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1282" w14:textId="77777777" w:rsidR="003A7805" w:rsidRPr="0090349D" w:rsidRDefault="003A7805" w:rsidP="003A78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349D">
        <w:rPr>
          <w:rFonts w:ascii="Times New Roman" w:eastAsia="Times New Roman" w:hAnsi="Times New Roman" w:cs="Times New Roman"/>
          <w:noProof/>
          <w:sz w:val="16"/>
          <w:szCs w:val="16"/>
          <w:bdr w:val="none" w:sz="0" w:space="0" w:color="auto" w:frame="1"/>
        </w:rPr>
        <w:drawing>
          <wp:inline distT="0" distB="0" distL="0" distR="0" wp14:anchorId="1C03F5AE" wp14:editId="5EF4D758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CD3C" w14:textId="77777777" w:rsidR="003A7805" w:rsidRPr="0090349D" w:rsidRDefault="003A7805" w:rsidP="003A78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349D">
        <w:rPr>
          <w:rFonts w:ascii="Times New Roman" w:eastAsia="Times New Roman" w:hAnsi="Times New Roman" w:cs="Times New Roman"/>
          <w:sz w:val="16"/>
          <w:szCs w:val="16"/>
        </w:rPr>
        <w:t>Telki Község Önkormányzata</w:t>
      </w:r>
    </w:p>
    <w:p w14:paraId="40303FA1" w14:textId="77777777" w:rsidR="003A7805" w:rsidRPr="0090349D" w:rsidRDefault="003A7805" w:rsidP="003A78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349D">
        <w:rPr>
          <w:rFonts w:ascii="Times New Roman" w:eastAsia="Times New Roman" w:hAnsi="Times New Roman" w:cs="Times New Roman"/>
          <w:sz w:val="16"/>
          <w:szCs w:val="16"/>
        </w:rPr>
        <w:t>2089 Telki, Petőfi u.1.</w:t>
      </w:r>
    </w:p>
    <w:p w14:paraId="1605CC3F" w14:textId="77777777" w:rsidR="003A7805" w:rsidRPr="0090349D" w:rsidRDefault="003A7805" w:rsidP="003A78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349D">
        <w:rPr>
          <w:rFonts w:ascii="Times New Roman" w:eastAsia="Times New Roman" w:hAnsi="Times New Roman" w:cs="Times New Roman"/>
          <w:sz w:val="16"/>
          <w:szCs w:val="16"/>
        </w:rPr>
        <w:t>Telefon: (06) 26 920 80</w:t>
      </w:r>
      <w:r>
        <w:rPr>
          <w:rFonts w:ascii="Times New Roman" w:eastAsia="Times New Roman" w:hAnsi="Times New Roman" w:cs="Times New Roman"/>
          <w:sz w:val="16"/>
          <w:szCs w:val="16"/>
        </w:rPr>
        <w:t>1</w:t>
      </w:r>
    </w:p>
    <w:p w14:paraId="77794EAC" w14:textId="77777777" w:rsidR="003A7805" w:rsidRPr="0090349D" w:rsidRDefault="003A7805" w:rsidP="003A78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349D">
        <w:rPr>
          <w:rFonts w:ascii="Times New Roman" w:eastAsia="Times New Roman" w:hAnsi="Times New Roman" w:cs="Times New Roman"/>
          <w:sz w:val="16"/>
          <w:szCs w:val="16"/>
        </w:rPr>
        <w:t>E-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0349D">
        <w:rPr>
          <w:rFonts w:ascii="Times New Roman" w:eastAsia="Times New Roman" w:hAnsi="Times New Roman" w:cs="Times New Roman"/>
          <w:sz w:val="16"/>
          <w:szCs w:val="16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hivatal@telki.hu</w:t>
        </w:r>
      </w:hyperlink>
    </w:p>
    <w:p w14:paraId="03CC08C2" w14:textId="77777777" w:rsidR="003A7805" w:rsidRPr="00EB1030" w:rsidRDefault="00877AE8" w:rsidP="003A78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3A7805" w:rsidRPr="0090349D">
          <w:rPr>
            <w:rFonts w:ascii="Times New Roman" w:eastAsia="Times New Roman" w:hAnsi="Times New Roman" w:cs="Times New Roman"/>
            <w:sz w:val="16"/>
            <w:szCs w:val="16"/>
            <w:u w:val="single"/>
          </w:rPr>
          <w:t>www.telki.hu</w:t>
        </w:r>
      </w:hyperlink>
    </w:p>
    <w:p w14:paraId="4578C016" w14:textId="77777777" w:rsidR="003A7805" w:rsidRPr="001530FD" w:rsidRDefault="003A7805" w:rsidP="003A78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 xml:space="preserve">ELŐTERJESZTÉS </w:t>
      </w:r>
    </w:p>
    <w:p w14:paraId="446DDC04" w14:textId="4A05F198" w:rsidR="003A7805" w:rsidRDefault="003A7805" w:rsidP="003A78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30FD">
        <w:rPr>
          <w:rFonts w:ascii="Times New Roman" w:hAnsi="Times New Roman" w:cs="Times New Roman"/>
          <w:b/>
          <w:bCs/>
        </w:rPr>
        <w:t>A Képviselő-testület 202</w:t>
      </w:r>
      <w:r w:rsidR="00856F10">
        <w:rPr>
          <w:rFonts w:ascii="Times New Roman" w:hAnsi="Times New Roman" w:cs="Times New Roman"/>
          <w:b/>
          <w:bCs/>
        </w:rPr>
        <w:t>5</w:t>
      </w:r>
      <w:r w:rsidRPr="001530F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8F7B4E">
        <w:rPr>
          <w:rFonts w:ascii="Times New Roman" w:hAnsi="Times New Roman" w:cs="Times New Roman"/>
          <w:b/>
          <w:bCs/>
        </w:rPr>
        <w:t xml:space="preserve">október </w:t>
      </w:r>
      <w:r w:rsidR="00877AE8">
        <w:rPr>
          <w:rFonts w:ascii="Times New Roman" w:hAnsi="Times New Roman" w:cs="Times New Roman"/>
          <w:b/>
          <w:bCs/>
        </w:rPr>
        <w:t>27</w:t>
      </w:r>
      <w:r w:rsidRPr="001530FD">
        <w:rPr>
          <w:rFonts w:ascii="Times New Roman" w:hAnsi="Times New Roman" w:cs="Times New Roman"/>
          <w:b/>
          <w:bCs/>
        </w:rPr>
        <w:t>-i rend</w:t>
      </w:r>
      <w:r>
        <w:rPr>
          <w:rFonts w:ascii="Times New Roman" w:hAnsi="Times New Roman" w:cs="Times New Roman"/>
          <w:b/>
          <w:bCs/>
        </w:rPr>
        <w:t>es</w:t>
      </w:r>
      <w:r w:rsidRPr="001530FD">
        <w:rPr>
          <w:rFonts w:ascii="Times New Roman" w:hAnsi="Times New Roman" w:cs="Times New Roman"/>
          <w:b/>
          <w:bCs/>
        </w:rPr>
        <w:t xml:space="preserve"> ülésére </w:t>
      </w:r>
      <w:r>
        <w:rPr>
          <w:rFonts w:ascii="Times New Roman" w:hAnsi="Times New Roman" w:cs="Times New Roman"/>
          <w:b/>
        </w:rPr>
        <w:t xml:space="preserve">                  </w:t>
      </w:r>
    </w:p>
    <w:p w14:paraId="459E5EFE" w14:textId="77777777" w:rsidR="003A7805" w:rsidRPr="0028612E" w:rsidRDefault="003A7805" w:rsidP="003A78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26ED" w14:paraId="57AF82F6" w14:textId="77777777" w:rsidTr="00D826ED">
        <w:tc>
          <w:tcPr>
            <w:tcW w:w="10456" w:type="dxa"/>
          </w:tcPr>
          <w:p w14:paraId="752A0DCE" w14:textId="77777777" w:rsidR="00D826ED" w:rsidRDefault="00D826ED" w:rsidP="003A78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árgyalandó napirend:</w:t>
            </w:r>
          </w:p>
          <w:p w14:paraId="3888158D" w14:textId="7F337C07" w:rsidR="00D826ED" w:rsidRDefault="00D826ED" w:rsidP="003A78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lyi adórendeletek felülvizsgálata</w:t>
            </w:r>
          </w:p>
        </w:tc>
      </w:tr>
    </w:tbl>
    <w:p w14:paraId="42631633" w14:textId="77777777" w:rsidR="003A7805" w:rsidRDefault="003A7805" w:rsidP="003A780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FED272" w14:textId="77777777" w:rsidR="00D826ED" w:rsidRDefault="00D826ED" w:rsidP="003A780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E576F40" w14:textId="1B6FEEDE" w:rsidR="003A7805" w:rsidRPr="002E24B5" w:rsidRDefault="003A7805" w:rsidP="003A78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dátuma</w:t>
      </w:r>
      <w:r w:rsidRPr="002E24B5">
        <w:rPr>
          <w:rFonts w:ascii="Times New Roman" w:hAnsi="Times New Roman" w:cs="Times New Roman"/>
        </w:rPr>
        <w:t xml:space="preserve">: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202</w:t>
      </w:r>
      <w:r w:rsidR="00CA3B6F">
        <w:rPr>
          <w:rFonts w:ascii="Times New Roman" w:hAnsi="Times New Roman" w:cs="Times New Roman"/>
          <w:b/>
          <w:bCs/>
        </w:rPr>
        <w:t>5.</w:t>
      </w:r>
      <w:r w:rsidR="008F7B4E">
        <w:rPr>
          <w:rFonts w:ascii="Times New Roman" w:hAnsi="Times New Roman" w:cs="Times New Roman"/>
          <w:b/>
          <w:bCs/>
        </w:rPr>
        <w:t>10.27.</w:t>
      </w:r>
      <w:r w:rsidRPr="002E24B5">
        <w:rPr>
          <w:rFonts w:ascii="Times New Roman" w:hAnsi="Times New Roman" w:cs="Times New Roman"/>
        </w:rPr>
        <w:t xml:space="preserve"> </w:t>
      </w:r>
    </w:p>
    <w:p w14:paraId="2B53EA74" w14:textId="77777777" w:rsidR="003A7805" w:rsidRPr="002E24B5" w:rsidRDefault="003A7805" w:rsidP="003A7805">
      <w:pPr>
        <w:spacing w:after="0" w:line="240" w:lineRule="auto"/>
        <w:ind w:left="4950" w:hanging="4950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F32E3B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Pénzügyi, Településfejlesztési és Fenntarthatósági Bizottság</w:t>
      </w:r>
      <w:r>
        <w:rPr>
          <w:rFonts w:ascii="Times New Roman" w:hAnsi="Times New Roman" w:cs="Times New Roman"/>
        </w:rPr>
        <w:t xml:space="preserve">, </w:t>
      </w:r>
      <w:r w:rsidRPr="002E24B5">
        <w:rPr>
          <w:rFonts w:ascii="Times New Roman" w:hAnsi="Times New Roman" w:cs="Times New Roman"/>
          <w:b/>
          <w:bCs/>
        </w:rPr>
        <w:t>Képviselő-testület</w:t>
      </w:r>
      <w:r w:rsidRPr="002E24B5">
        <w:rPr>
          <w:rFonts w:ascii="Times New Roman" w:hAnsi="Times New Roman" w:cs="Times New Roman"/>
        </w:rPr>
        <w:t xml:space="preserve"> </w:t>
      </w:r>
    </w:p>
    <w:p w14:paraId="4D5635E3" w14:textId="77777777" w:rsidR="003A7805" w:rsidRPr="002E24B5" w:rsidRDefault="003A7805" w:rsidP="003A780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E24B5">
        <w:rPr>
          <w:rFonts w:ascii="Times New Roman" w:hAnsi="Times New Roman" w:cs="Times New Roman"/>
          <w:b/>
          <w:bCs/>
        </w:rPr>
        <w:t>Előterjesztő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Deltai Károly polgármester</w:t>
      </w:r>
    </w:p>
    <w:p w14:paraId="7F5E25D2" w14:textId="77777777" w:rsidR="003A7805" w:rsidRPr="002E24B5" w:rsidRDefault="003A7805" w:rsidP="003A78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z előterjesztést készítette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dr. Lack Mónika jegyző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  <w:t xml:space="preserve"> </w:t>
      </w:r>
    </w:p>
    <w:p w14:paraId="59DDD9C1" w14:textId="77777777" w:rsidR="003A7805" w:rsidRPr="002E24B5" w:rsidRDefault="003A7805" w:rsidP="003A78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típusa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nyílt</w:t>
      </w:r>
      <w:r w:rsidRPr="002E24B5">
        <w:rPr>
          <w:rFonts w:ascii="Times New Roman" w:hAnsi="Times New Roman" w:cs="Times New Roman"/>
        </w:rPr>
        <w:t xml:space="preserve"> / zárt </w:t>
      </w:r>
    </w:p>
    <w:p w14:paraId="2EF7B3AE" w14:textId="77777777" w:rsidR="003A7805" w:rsidRPr="002E24B5" w:rsidRDefault="003A7805" w:rsidP="003A78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típusa: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F33374">
        <w:rPr>
          <w:rFonts w:ascii="Times New Roman" w:hAnsi="Times New Roman" w:cs="Times New Roman"/>
          <w:b/>
          <w:bCs/>
          <w:u w:val="single"/>
        </w:rPr>
        <w:t>rendes</w:t>
      </w:r>
      <w:r w:rsidRPr="002E24B5">
        <w:rPr>
          <w:rFonts w:ascii="Times New Roman" w:hAnsi="Times New Roman" w:cs="Times New Roman"/>
          <w:b/>
          <w:bCs/>
          <w:u w:val="single"/>
        </w:rPr>
        <w:t xml:space="preserve"> /</w:t>
      </w:r>
      <w:r w:rsidRPr="002E24B5">
        <w:rPr>
          <w:rFonts w:ascii="Times New Roman" w:hAnsi="Times New Roman" w:cs="Times New Roman"/>
        </w:rPr>
        <w:t xml:space="preserve"> </w:t>
      </w:r>
      <w:r w:rsidRPr="00F33374">
        <w:rPr>
          <w:rFonts w:ascii="Times New Roman" w:hAnsi="Times New Roman" w:cs="Times New Roman"/>
        </w:rPr>
        <w:t>rendkívüli</w:t>
      </w:r>
    </w:p>
    <w:p w14:paraId="6FB4E9A2" w14:textId="77777777" w:rsidR="003A7805" w:rsidRPr="002E24B5" w:rsidRDefault="003A7805" w:rsidP="003A78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2E24B5">
        <w:rPr>
          <w:rFonts w:ascii="Times New Roman" w:hAnsi="Times New Roman" w:cs="Times New Roman"/>
        </w:rPr>
        <w:t xml:space="preserve"> </w:t>
      </w:r>
      <w:r w:rsidRPr="008F7B4E">
        <w:rPr>
          <w:rFonts w:ascii="Times New Roman" w:hAnsi="Times New Roman" w:cs="Times New Roman"/>
        </w:rPr>
        <w:t>egyszerű</w:t>
      </w:r>
      <w:r w:rsidRPr="002E24B5">
        <w:rPr>
          <w:rFonts w:ascii="Times New Roman" w:hAnsi="Times New Roman" w:cs="Times New Roman"/>
        </w:rPr>
        <w:t xml:space="preserve"> /</w:t>
      </w:r>
      <w:r w:rsidRPr="008F7B4E">
        <w:rPr>
          <w:rFonts w:ascii="Times New Roman" w:hAnsi="Times New Roman" w:cs="Times New Roman"/>
          <w:b/>
          <w:bCs/>
          <w:u w:val="single"/>
        </w:rPr>
        <w:t xml:space="preserve"> minősített</w:t>
      </w:r>
      <w:r w:rsidRPr="00856F10">
        <w:rPr>
          <w:rFonts w:ascii="Times New Roman" w:hAnsi="Times New Roman" w:cs="Times New Roman"/>
        </w:rPr>
        <w:t xml:space="preserve"> </w:t>
      </w:r>
    </w:p>
    <w:p w14:paraId="0A73DA60" w14:textId="77777777" w:rsidR="003A7805" w:rsidRPr="002E24B5" w:rsidRDefault="003A7805" w:rsidP="003A78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szavazás módja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nyílt</w:t>
      </w:r>
      <w:r w:rsidRPr="002E24B5">
        <w:rPr>
          <w:rFonts w:ascii="Times New Roman" w:hAnsi="Times New Roman" w:cs="Times New Roman"/>
        </w:rPr>
        <w:t xml:space="preserve"> / titkos </w:t>
      </w:r>
    </w:p>
    <w:p w14:paraId="198D455B" w14:textId="77777777" w:rsidR="003A7805" w:rsidRPr="00820DF7" w:rsidRDefault="003A7805" w:rsidP="003A7805">
      <w:pPr>
        <w:spacing w:after="0"/>
        <w:rPr>
          <w:rFonts w:ascii="Times New Roman" w:hAnsi="Times New Roman" w:cs="Times New Roman"/>
        </w:rPr>
      </w:pPr>
    </w:p>
    <w:p w14:paraId="5BAA7B8A" w14:textId="4D5EEFB8" w:rsidR="003A7805" w:rsidRPr="00820DF7" w:rsidRDefault="003A7805" w:rsidP="003A7805">
      <w:pPr>
        <w:jc w:val="both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1.E</w:t>
      </w:r>
      <w:r w:rsidR="00632653">
        <w:rPr>
          <w:rFonts w:ascii="Times New Roman" w:hAnsi="Times New Roman" w:cs="Times New Roman"/>
          <w:b/>
        </w:rPr>
        <w:t xml:space="preserve">LŐZMÉNYEK, KÜLÖNÖSEN AZ ADOTT TÁRGYKÖRBEN HOZOTT KORÁBBI TESTÜLETI DÖNTÉSEK ÉS AZOK VÉGREHAJTÁSÁNAK ÁLLÁSA: </w:t>
      </w:r>
      <w:r w:rsidRPr="00820DF7">
        <w:rPr>
          <w:rFonts w:ascii="Times New Roman" w:hAnsi="Times New Roman" w:cs="Times New Roman"/>
          <w:b/>
        </w:rPr>
        <w:t>---</w:t>
      </w:r>
    </w:p>
    <w:p w14:paraId="365241EA" w14:textId="72F567BF" w:rsidR="003A7805" w:rsidRDefault="003A7805" w:rsidP="003A7805">
      <w:pPr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  <w:b/>
        </w:rPr>
        <w:t>2. J</w:t>
      </w:r>
      <w:r w:rsidR="00AD3191">
        <w:rPr>
          <w:rFonts w:ascii="Times New Roman" w:hAnsi="Times New Roman" w:cs="Times New Roman"/>
          <w:b/>
        </w:rPr>
        <w:t>OGSZABÁLYI HIVATKOZÁSOK</w:t>
      </w:r>
      <w:r w:rsidRPr="00820DF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CB76D40" w14:textId="7D2D14A6" w:rsidR="003A7805" w:rsidRDefault="00FD4234" w:rsidP="003A78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7805">
        <w:rPr>
          <w:rFonts w:ascii="Times New Roman" w:hAnsi="Times New Roman" w:cs="Times New Roman"/>
        </w:rPr>
        <w:t>A</w:t>
      </w:r>
      <w:r w:rsidR="003A7805" w:rsidRPr="00820DF7">
        <w:rPr>
          <w:rFonts w:ascii="Times New Roman" w:hAnsi="Times New Roman" w:cs="Times New Roman"/>
        </w:rPr>
        <w:t xml:space="preserve"> </w:t>
      </w:r>
      <w:r w:rsidR="003A7805" w:rsidRPr="003368BD">
        <w:rPr>
          <w:rFonts w:ascii="Times New Roman" w:hAnsi="Times New Roman" w:cs="Times New Roman"/>
        </w:rPr>
        <w:t>helyi adókról szóló 1990. évi C. törvény</w:t>
      </w:r>
    </w:p>
    <w:p w14:paraId="73E6EF69" w14:textId="0AE48E20" w:rsidR="003A7805" w:rsidRDefault="00FD4234" w:rsidP="003A78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z a</w:t>
      </w:r>
      <w:r w:rsidR="003A7805" w:rsidRPr="003368BD">
        <w:rPr>
          <w:rFonts w:ascii="Times New Roman" w:hAnsi="Times New Roman" w:cs="Times New Roman"/>
        </w:rPr>
        <w:t>dózás eljárási kérdéseit az adózás rendjéről szóló 2017. évi CL. törvé</w:t>
      </w:r>
      <w:r w:rsidR="003A7805">
        <w:rPr>
          <w:rFonts w:ascii="Times New Roman" w:hAnsi="Times New Roman" w:cs="Times New Roman"/>
        </w:rPr>
        <w:t xml:space="preserve">ny </w:t>
      </w:r>
    </w:p>
    <w:p w14:paraId="7D7B9410" w14:textId="590B4975" w:rsidR="003A7805" w:rsidRPr="00820DF7" w:rsidRDefault="00FD4234" w:rsidP="003A78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7805" w:rsidRPr="003368BD">
        <w:rPr>
          <w:rFonts w:ascii="Times New Roman" w:hAnsi="Times New Roman" w:cs="Times New Roman"/>
        </w:rPr>
        <w:t>Magyarország gazdasági stabilitásáról szóló 2011. évi CXCIV. törvény</w:t>
      </w:r>
    </w:p>
    <w:p w14:paraId="08EC3303" w14:textId="77777777" w:rsidR="003A7805" w:rsidRDefault="003A7805" w:rsidP="003A7805">
      <w:pPr>
        <w:spacing w:after="0"/>
        <w:jc w:val="both"/>
        <w:rPr>
          <w:rFonts w:ascii="Times New Roman" w:hAnsi="Times New Roman" w:cs="Times New Roman"/>
          <w:b/>
        </w:rPr>
      </w:pPr>
    </w:p>
    <w:p w14:paraId="7A6EA43B" w14:textId="59D4B646" w:rsidR="00632653" w:rsidRDefault="003A7805" w:rsidP="003A7805">
      <w:pPr>
        <w:spacing w:after="0"/>
        <w:jc w:val="both"/>
        <w:rPr>
          <w:rFonts w:ascii="Times New Roman" w:hAnsi="Times New Roman" w:cs="Times New Roman"/>
          <w:b/>
        </w:rPr>
      </w:pPr>
      <w:r w:rsidRPr="002E6E74">
        <w:rPr>
          <w:rFonts w:ascii="Times New Roman" w:hAnsi="Times New Roman" w:cs="Times New Roman"/>
          <w:b/>
        </w:rPr>
        <w:t>3.K</w:t>
      </w:r>
      <w:r w:rsidR="00AD3191">
        <w:rPr>
          <w:rFonts w:ascii="Times New Roman" w:hAnsi="Times New Roman" w:cs="Times New Roman"/>
          <w:b/>
        </w:rPr>
        <w:t>ÖLTSÉGKIHATÁSOK ÉS EGYÉB SZÜKSÉGES FELTÉTELEK, ILLETVE MEGTEREMTÉSÜK</w:t>
      </w:r>
      <w:r w:rsidR="00632653">
        <w:rPr>
          <w:rFonts w:ascii="Times New Roman" w:hAnsi="Times New Roman" w:cs="Times New Roman"/>
          <w:b/>
        </w:rPr>
        <w:t xml:space="preserve"> JAVASOLT FORRÁSAI:</w:t>
      </w:r>
    </w:p>
    <w:p w14:paraId="504700C4" w14:textId="77777777" w:rsidR="003A7805" w:rsidRPr="00820DF7" w:rsidRDefault="003A7805" w:rsidP="003A7805">
      <w:pPr>
        <w:spacing w:after="0"/>
        <w:jc w:val="both"/>
        <w:rPr>
          <w:rFonts w:ascii="Times New Roman" w:hAnsi="Times New Roman" w:cs="Times New Roman"/>
          <w:b/>
        </w:rPr>
      </w:pPr>
    </w:p>
    <w:p w14:paraId="4EF52FE6" w14:textId="2350FDF9" w:rsidR="003A7805" w:rsidRPr="00820DF7" w:rsidRDefault="003A7805" w:rsidP="003A7805">
      <w:pPr>
        <w:spacing w:after="0"/>
        <w:jc w:val="both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4. T</w:t>
      </w:r>
      <w:r w:rsidR="00AD3191">
        <w:rPr>
          <w:rFonts w:ascii="Times New Roman" w:hAnsi="Times New Roman" w:cs="Times New Roman"/>
          <w:b/>
        </w:rPr>
        <w:t>ÉNYÁLLÁS BEMUTATÁSA</w:t>
      </w:r>
      <w:r w:rsidRPr="00820DF7">
        <w:rPr>
          <w:rFonts w:ascii="Times New Roman" w:hAnsi="Times New Roman" w:cs="Times New Roman"/>
          <w:b/>
        </w:rPr>
        <w:t xml:space="preserve">: </w:t>
      </w:r>
    </w:p>
    <w:p w14:paraId="2F3B7C72" w14:textId="77777777" w:rsidR="003A7805" w:rsidRDefault="003A7805" w:rsidP="003A7805">
      <w:pPr>
        <w:spacing w:after="0"/>
        <w:ind w:right="4"/>
        <w:jc w:val="both"/>
        <w:rPr>
          <w:rFonts w:ascii="Times New Roman" w:hAnsi="Times New Roman" w:cs="Times New Roman"/>
        </w:rPr>
      </w:pPr>
    </w:p>
    <w:p w14:paraId="46940046" w14:textId="14FDE2C8" w:rsidR="002F6E1A" w:rsidRPr="002F6E1A" w:rsidRDefault="002F6E1A" w:rsidP="003A7805">
      <w:pPr>
        <w:spacing w:after="0"/>
        <w:ind w:right="4"/>
        <w:jc w:val="both"/>
        <w:rPr>
          <w:rFonts w:ascii="Times New Roman" w:hAnsi="Times New Roman" w:cs="Times New Roman"/>
          <w:b/>
          <w:bCs/>
        </w:rPr>
      </w:pPr>
      <w:r w:rsidRPr="002F6E1A">
        <w:rPr>
          <w:rFonts w:ascii="Times New Roman" w:hAnsi="Times New Roman" w:cs="Times New Roman"/>
          <w:b/>
          <w:bCs/>
        </w:rPr>
        <w:t>I.</w:t>
      </w:r>
    </w:p>
    <w:p w14:paraId="1821FEDA" w14:textId="77777777" w:rsidR="003A7805" w:rsidRPr="003368BD" w:rsidRDefault="003A7805" w:rsidP="003A7805">
      <w:pPr>
        <w:spacing w:after="239"/>
        <w:ind w:right="4"/>
        <w:jc w:val="both"/>
        <w:rPr>
          <w:rFonts w:ascii="Times New Roman" w:hAnsi="Times New Roman" w:cs="Times New Roman"/>
        </w:rPr>
      </w:pPr>
      <w:r w:rsidRPr="003368BD">
        <w:rPr>
          <w:rFonts w:ascii="Times New Roman" w:hAnsi="Times New Roman" w:cs="Times New Roman"/>
        </w:rPr>
        <w:t xml:space="preserve">A helyi önkormányzat adóztatási tevékenységét a helyi adókról szóló 1990. évi C. törvény (továbbiakban: </w:t>
      </w:r>
      <w:proofErr w:type="spellStart"/>
      <w:r w:rsidRPr="003368BD">
        <w:rPr>
          <w:rFonts w:ascii="Times New Roman" w:hAnsi="Times New Roman" w:cs="Times New Roman"/>
        </w:rPr>
        <w:t>Htv</w:t>
      </w:r>
      <w:proofErr w:type="spellEnd"/>
      <w:r w:rsidRPr="003368BD">
        <w:rPr>
          <w:rFonts w:ascii="Times New Roman" w:hAnsi="Times New Roman" w:cs="Times New Roman"/>
        </w:rPr>
        <w:t>.) alapján és keretei között megalkotott helyi rendelet alapján végezheti. Az adózás eljárási kérdéseit az adózás rendjéről szóló 2017. évi CL. törvény (továbbiakban: Art.) szabályozza.</w:t>
      </w:r>
    </w:p>
    <w:p w14:paraId="6B3AB813" w14:textId="77777777" w:rsidR="003A7805" w:rsidRPr="003368BD" w:rsidRDefault="003A7805" w:rsidP="003A7805">
      <w:pPr>
        <w:spacing w:after="0" w:line="240" w:lineRule="auto"/>
        <w:ind w:left="9" w:right="4"/>
        <w:jc w:val="both"/>
        <w:rPr>
          <w:rFonts w:ascii="Times New Roman" w:hAnsi="Times New Roman" w:cs="Times New Roman"/>
        </w:rPr>
      </w:pPr>
      <w:r w:rsidRPr="003368B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 wp14:anchorId="71F64194" wp14:editId="0F3EB937">
            <wp:simplePos x="0" y="0"/>
            <wp:positionH relativeFrom="page">
              <wp:posOffset>6553200</wp:posOffset>
            </wp:positionH>
            <wp:positionV relativeFrom="page">
              <wp:posOffset>640263</wp:posOffset>
            </wp:positionV>
            <wp:extent cx="24384" cy="24391"/>
            <wp:effectExtent l="0" t="0" r="0" b="0"/>
            <wp:wrapTopAndBottom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8BD">
        <w:rPr>
          <w:rFonts w:ascii="Times New Roman" w:hAnsi="Times New Roman" w:cs="Times New Roman"/>
        </w:rPr>
        <w:t>Az önkormányzat által beszedett helyi adók tekintetében a képviselő-testület évenként felülvizsgálja az adómértékeket,</w:t>
      </w:r>
      <w:r>
        <w:rPr>
          <w:rFonts w:ascii="Times New Roman" w:hAnsi="Times New Roman" w:cs="Times New Roman"/>
        </w:rPr>
        <w:t xml:space="preserve"> </w:t>
      </w:r>
      <w:r w:rsidRPr="003368BD">
        <w:rPr>
          <w:rFonts w:ascii="Times New Roman" w:hAnsi="Times New Roman" w:cs="Times New Roman"/>
        </w:rPr>
        <w:t>és szükség esetén módosíthatja azokat.</w:t>
      </w:r>
    </w:p>
    <w:p w14:paraId="46B4AAA9" w14:textId="77777777" w:rsidR="003A7805" w:rsidRDefault="003A7805" w:rsidP="003A7805">
      <w:pPr>
        <w:spacing w:after="0"/>
        <w:ind w:left="9" w:right="4"/>
        <w:jc w:val="both"/>
        <w:rPr>
          <w:rFonts w:ascii="Times New Roman" w:hAnsi="Times New Roman" w:cs="Times New Roman"/>
        </w:rPr>
      </w:pPr>
    </w:p>
    <w:p w14:paraId="25D25509" w14:textId="3B573377" w:rsidR="00B455C0" w:rsidRDefault="00B455C0" w:rsidP="00140F10">
      <w:pPr>
        <w:spacing w:after="251" w:line="216" w:lineRule="auto"/>
        <w:ind w:left="24" w:right="14" w:hanging="10"/>
        <w:jc w:val="both"/>
        <w:rPr>
          <w:rFonts w:ascii="Times New Roman" w:hAnsi="Times New Roman" w:cs="Times New Roman"/>
        </w:rPr>
      </w:pPr>
      <w:r w:rsidRPr="00B455C0">
        <w:rPr>
          <w:rFonts w:ascii="Times New Roman" w:hAnsi="Times New Roman" w:cs="Times New Roman"/>
        </w:rPr>
        <w:t xml:space="preserve">Magyarország gazdasági stabilitásáról szóló 2011. évi CXCIV. törvény (a továbbiakban: </w:t>
      </w:r>
      <w:proofErr w:type="spellStart"/>
      <w:r w:rsidRPr="00B455C0">
        <w:rPr>
          <w:rFonts w:ascii="Times New Roman" w:hAnsi="Times New Roman" w:cs="Times New Roman"/>
        </w:rPr>
        <w:t>Gst</w:t>
      </w:r>
      <w:proofErr w:type="spellEnd"/>
      <w:r w:rsidRPr="00B455C0">
        <w:rPr>
          <w:rFonts w:ascii="Times New Roman" w:hAnsi="Times New Roman" w:cs="Times New Roman"/>
        </w:rPr>
        <w:t xml:space="preserve">.) 32. </w:t>
      </w:r>
      <w:proofErr w:type="gramStart"/>
      <w:r w:rsidR="00CE292E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.</w:t>
      </w:r>
      <w:r w:rsidRPr="00B455C0">
        <w:rPr>
          <w:rFonts w:ascii="Times New Roman" w:hAnsi="Times New Roman" w:cs="Times New Roman"/>
        </w:rPr>
        <w:t>-</w:t>
      </w:r>
      <w:proofErr w:type="gramEnd"/>
      <w:r w:rsidRPr="00B455C0">
        <w:rPr>
          <w:rFonts w:ascii="Times New Roman" w:hAnsi="Times New Roman" w:cs="Times New Roman"/>
        </w:rPr>
        <w:t>a szerint fizetési kötelezettséget megállapító, fizetésre kötelezettek körét bővítő, fizetési kötelezettség terhét növelő, a kedvezményt, mentességet megszüntető vagy korlátozó jogszabály kihirdetése és hatálybalépése között legalább 30 napnak el kell telnie.</w:t>
      </w:r>
    </w:p>
    <w:p w14:paraId="36023773" w14:textId="22F84E5E" w:rsidR="00B455C0" w:rsidRPr="00B455C0" w:rsidRDefault="00B455C0" w:rsidP="00B455C0">
      <w:pPr>
        <w:spacing w:after="225" w:line="216" w:lineRule="auto"/>
        <w:ind w:left="24" w:right="14" w:hanging="10"/>
        <w:jc w:val="both"/>
        <w:rPr>
          <w:rFonts w:ascii="Times New Roman" w:hAnsi="Times New Roman" w:cs="Times New Roman"/>
        </w:rPr>
      </w:pPr>
      <w:r w:rsidRPr="00B455C0">
        <w:rPr>
          <w:rFonts w:ascii="Times New Roman" w:hAnsi="Times New Roman" w:cs="Times New Roman"/>
        </w:rPr>
        <w:t xml:space="preserve">A </w:t>
      </w:r>
      <w:proofErr w:type="spellStart"/>
      <w:r w:rsidRPr="00B455C0">
        <w:rPr>
          <w:rFonts w:ascii="Times New Roman" w:hAnsi="Times New Roman" w:cs="Times New Roman"/>
        </w:rPr>
        <w:t>Htv</w:t>
      </w:r>
      <w:proofErr w:type="spellEnd"/>
      <w:r w:rsidRPr="00B455C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lapján </w:t>
      </w:r>
      <w:r w:rsidRPr="00B455C0">
        <w:rPr>
          <w:rFonts w:ascii="Times New Roman" w:hAnsi="Times New Roman" w:cs="Times New Roman"/>
        </w:rPr>
        <w:t xml:space="preserve">a Képviselő-testület jogosult arra, hogy a helyi sajátosságoknak, az adózók teherviselő-képességének és </w:t>
      </w:r>
      <w:r>
        <w:rPr>
          <w:rFonts w:ascii="Times New Roman" w:hAnsi="Times New Roman" w:cs="Times New Roman"/>
        </w:rPr>
        <w:t>a települése</w:t>
      </w:r>
      <w:r w:rsidRPr="00B455C0">
        <w:rPr>
          <w:rFonts w:ascii="Times New Roman" w:hAnsi="Times New Roman" w:cs="Times New Roman"/>
        </w:rPr>
        <w:t>n élők közösségi szükségleteinek együttes figyelembevételével, a törvényi kereteken belül alakítsa ki a helyi adók körét és azok mértékét.</w:t>
      </w:r>
    </w:p>
    <w:p w14:paraId="0E15FF03" w14:textId="3C332813" w:rsidR="00B455C0" w:rsidRPr="00B455C0" w:rsidRDefault="00B455C0" w:rsidP="00B455C0">
      <w:pPr>
        <w:spacing w:after="243" w:line="216" w:lineRule="auto"/>
        <w:ind w:left="24" w:right="14" w:hanging="10"/>
        <w:jc w:val="both"/>
        <w:rPr>
          <w:rFonts w:ascii="Times New Roman" w:hAnsi="Times New Roman" w:cs="Times New Roman"/>
        </w:rPr>
      </w:pPr>
      <w:r w:rsidRPr="00B455C0">
        <w:rPr>
          <w:rFonts w:ascii="Times New Roman" w:hAnsi="Times New Roman" w:cs="Times New Roman"/>
        </w:rPr>
        <w:t xml:space="preserve">A települési önkormányzat az illetékességi területén rendelettel olyan települési adót, települési adókat vezethet be, amelyet vagy amelyeket törvény nem tilt. A települési önkormányzat települési adót </w:t>
      </w:r>
      <w:r w:rsidR="00D252CD">
        <w:rPr>
          <w:rFonts w:ascii="Times New Roman" w:hAnsi="Times New Roman" w:cs="Times New Roman"/>
        </w:rPr>
        <w:t>-</w:t>
      </w:r>
      <w:r w:rsidRPr="00B455C0">
        <w:rPr>
          <w:rFonts w:ascii="Times New Roman" w:hAnsi="Times New Roman" w:cs="Times New Roman"/>
        </w:rPr>
        <w:t xml:space="preserve"> a termőföld, a termőföld tulajdonjoga, a termőföldre ingatlannyilvántartásba bejegyzett vagyoni érték</w:t>
      </w:r>
      <w:r w:rsidR="00D252CD">
        <w:rPr>
          <w:rFonts w:ascii="Times New Roman" w:hAnsi="Times New Roman" w:cs="Times New Roman"/>
        </w:rPr>
        <w:t>ű</w:t>
      </w:r>
      <w:r w:rsidRPr="00B455C0">
        <w:rPr>
          <w:rFonts w:ascii="Times New Roman" w:hAnsi="Times New Roman" w:cs="Times New Roman"/>
        </w:rPr>
        <w:t xml:space="preserve"> jog kivételével bármely adótárgyra megállapíthat, feltéve, hogy arra nem terjed ki törvényben szabályozott közteher hatálya.</w:t>
      </w:r>
    </w:p>
    <w:p w14:paraId="6896F3E5" w14:textId="77777777" w:rsidR="00B455C0" w:rsidRDefault="00B455C0" w:rsidP="00B455C0">
      <w:pPr>
        <w:spacing w:after="0" w:line="216" w:lineRule="auto"/>
        <w:ind w:left="24" w:right="715" w:hanging="10"/>
        <w:jc w:val="both"/>
        <w:rPr>
          <w:rFonts w:ascii="Times New Roman" w:hAnsi="Times New Roman" w:cs="Times New Roman"/>
        </w:rPr>
      </w:pPr>
      <w:r w:rsidRPr="00B455C0">
        <w:rPr>
          <w:rFonts w:ascii="Times New Roman" w:hAnsi="Times New Roman" w:cs="Times New Roman"/>
        </w:rPr>
        <w:lastRenderedPageBreak/>
        <w:t>A törvény szerint az önkormányzatoknak lehetősége van</w:t>
      </w:r>
    </w:p>
    <w:p w14:paraId="5C3303E6" w14:textId="1358B6BA" w:rsidR="00B455C0" w:rsidRDefault="00D252CD" w:rsidP="00B455C0">
      <w:pPr>
        <w:spacing w:after="0" w:line="216" w:lineRule="auto"/>
        <w:ind w:left="24" w:right="715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455C0" w:rsidRPr="00B455C0">
        <w:rPr>
          <w:rFonts w:ascii="Times New Roman" w:hAnsi="Times New Roman" w:cs="Times New Roman"/>
        </w:rPr>
        <w:t>vagyoni típusú adók: építményadó, telekadó</w:t>
      </w:r>
    </w:p>
    <w:p w14:paraId="7CE4CD75" w14:textId="4D66B4F1" w:rsidR="00B455C0" w:rsidRPr="00B455C0" w:rsidRDefault="00D252CD" w:rsidP="00B455C0">
      <w:pPr>
        <w:spacing w:after="0" w:line="216" w:lineRule="auto"/>
        <w:ind w:left="24" w:right="715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455C0" w:rsidRPr="00B455C0">
        <w:rPr>
          <w:rFonts w:ascii="Times New Roman" w:hAnsi="Times New Roman" w:cs="Times New Roman"/>
        </w:rPr>
        <w:t>kommunális jelleg</w:t>
      </w:r>
      <w:r>
        <w:rPr>
          <w:rFonts w:ascii="Times New Roman" w:hAnsi="Times New Roman" w:cs="Times New Roman"/>
        </w:rPr>
        <w:t>ű</w:t>
      </w:r>
      <w:r w:rsidR="00B455C0" w:rsidRPr="00B455C0">
        <w:rPr>
          <w:rFonts w:ascii="Times New Roman" w:hAnsi="Times New Roman" w:cs="Times New Roman"/>
        </w:rPr>
        <w:t xml:space="preserve"> adók: magánszemélyek kommunális adója, idegenforgalmi adó</w:t>
      </w:r>
    </w:p>
    <w:p w14:paraId="53520332" w14:textId="7838644E" w:rsidR="00B455C0" w:rsidRDefault="00D252CD" w:rsidP="00B455C0">
      <w:pPr>
        <w:spacing w:after="0" w:line="216" w:lineRule="auto"/>
        <w:ind w:left="24" w:right="7550" w:hanging="1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-</w:t>
      </w:r>
      <w:r w:rsidR="00B455C0" w:rsidRPr="00B455C0">
        <w:rPr>
          <w:rFonts w:ascii="Times New Roman" w:hAnsi="Times New Roman" w:cs="Times New Roman"/>
        </w:rPr>
        <w:t xml:space="preserve">helyi iparűzési adó </w:t>
      </w:r>
    </w:p>
    <w:p w14:paraId="70AB0A9F" w14:textId="266CED9D" w:rsidR="00B455C0" w:rsidRPr="00B455C0" w:rsidRDefault="00D252CD" w:rsidP="00B455C0">
      <w:pPr>
        <w:spacing w:after="0" w:line="216" w:lineRule="auto"/>
        <w:ind w:right="755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-</w:t>
      </w:r>
      <w:r w:rsidR="00B455C0" w:rsidRPr="00B455C0">
        <w:rPr>
          <w:rFonts w:ascii="Times New Roman" w:hAnsi="Times New Roman" w:cs="Times New Roman"/>
        </w:rPr>
        <w:t>települési adó bevezetésére.</w:t>
      </w:r>
    </w:p>
    <w:p w14:paraId="282F8C40" w14:textId="77777777" w:rsidR="00B455C0" w:rsidRPr="00B455C0" w:rsidRDefault="00B455C0" w:rsidP="00B455C0">
      <w:pPr>
        <w:spacing w:after="0" w:line="216" w:lineRule="auto"/>
        <w:ind w:left="24" w:right="7550" w:hanging="10"/>
        <w:jc w:val="both"/>
        <w:rPr>
          <w:rFonts w:ascii="Times New Roman" w:hAnsi="Times New Roman" w:cs="Times New Roman"/>
        </w:rPr>
      </w:pPr>
    </w:p>
    <w:p w14:paraId="6CC35F2F" w14:textId="77777777" w:rsidR="00B455C0" w:rsidRPr="00B455C0" w:rsidRDefault="00B455C0" w:rsidP="0065411C">
      <w:pPr>
        <w:spacing w:after="0" w:line="216" w:lineRule="auto"/>
        <w:ind w:left="24" w:right="14" w:hanging="10"/>
        <w:jc w:val="both"/>
        <w:rPr>
          <w:rFonts w:ascii="Times New Roman" w:hAnsi="Times New Roman" w:cs="Times New Roman"/>
        </w:rPr>
      </w:pPr>
      <w:r w:rsidRPr="00B455C0">
        <w:rPr>
          <w:rFonts w:ascii="Times New Roman" w:hAnsi="Times New Roman" w:cs="Times New Roman"/>
        </w:rPr>
        <w:t>Magánszemélyek esetében az önkormányzatnak van arra lehetősége, hogy a törvényben meghatározott mentességeket, kedvezményeket további mentességekkel és kedvezményekkel kibővítse. Az adókkal kapcsolatos önkormányzati kedvezményekről, mentességekről is az adórendeletben kell rendelkezni.</w:t>
      </w:r>
    </w:p>
    <w:p w14:paraId="27BD69A7" w14:textId="77777777" w:rsidR="0065411C" w:rsidRDefault="0065411C" w:rsidP="0065411C">
      <w:pPr>
        <w:spacing w:after="0" w:line="216" w:lineRule="auto"/>
        <w:ind w:right="14"/>
        <w:jc w:val="both"/>
        <w:rPr>
          <w:rFonts w:ascii="Times New Roman" w:hAnsi="Times New Roman" w:cs="Times New Roman"/>
        </w:rPr>
      </w:pPr>
    </w:p>
    <w:p w14:paraId="37FA1514" w14:textId="047F6E76" w:rsidR="00B455C0" w:rsidRDefault="00B455C0" w:rsidP="0065411C">
      <w:pPr>
        <w:spacing w:after="0" w:line="216" w:lineRule="auto"/>
        <w:ind w:right="14"/>
        <w:jc w:val="both"/>
        <w:rPr>
          <w:rFonts w:ascii="Times New Roman" w:hAnsi="Times New Roman" w:cs="Times New Roman"/>
        </w:rPr>
      </w:pPr>
      <w:r w:rsidRPr="00B455C0">
        <w:rPr>
          <w:rFonts w:ascii="Times New Roman" w:hAnsi="Times New Roman" w:cs="Times New Roman"/>
        </w:rPr>
        <w:t xml:space="preserve">Az önkormányzat adómegállapítási jogát korlátozza az, hogy az adóalanyt egy meghatározott adótárgy (épület, épületrész, telek) esetében csak egyféle adó fizetésére kötelezheti. </w:t>
      </w:r>
    </w:p>
    <w:p w14:paraId="1E277DCB" w14:textId="19A88239" w:rsidR="00B455C0" w:rsidRPr="00B455C0" w:rsidRDefault="00B455C0" w:rsidP="00B455C0">
      <w:pPr>
        <w:spacing w:after="346" w:line="216" w:lineRule="auto"/>
        <w:ind w:left="24" w:right="14" w:hanging="10"/>
        <w:jc w:val="both"/>
        <w:rPr>
          <w:rFonts w:ascii="Times New Roman" w:hAnsi="Times New Roman" w:cs="Times New Roman"/>
        </w:rPr>
      </w:pPr>
      <w:r w:rsidRPr="00B455C0">
        <w:rPr>
          <w:rFonts w:ascii="Times New Roman" w:hAnsi="Times New Roman" w:cs="Times New Roman"/>
        </w:rPr>
        <w:t xml:space="preserve">A vagyoni típusú adók körében az adót egységesen </w:t>
      </w:r>
      <w:r>
        <w:rPr>
          <w:rFonts w:ascii="Times New Roman" w:hAnsi="Times New Roman" w:cs="Times New Roman"/>
        </w:rPr>
        <w:t>-</w:t>
      </w:r>
      <w:r w:rsidRPr="00B455C0">
        <w:rPr>
          <w:rFonts w:ascii="Times New Roman" w:hAnsi="Times New Roman" w:cs="Times New Roman"/>
        </w:rPr>
        <w:t xml:space="preserve"> tételes összegben vagy a korrigált forgalmi érték alapulvételével </w:t>
      </w:r>
      <w:r>
        <w:rPr>
          <w:rFonts w:ascii="Times New Roman" w:hAnsi="Times New Roman" w:cs="Times New Roman"/>
        </w:rPr>
        <w:t>-</w:t>
      </w:r>
      <w:r w:rsidRPr="00B455C0">
        <w:rPr>
          <w:rFonts w:ascii="Times New Roman" w:hAnsi="Times New Roman" w:cs="Times New Roman"/>
        </w:rPr>
        <w:t xml:space="preserve"> határozhatja meg az önkormányzat.</w:t>
      </w:r>
    </w:p>
    <w:p w14:paraId="6C11A7FD" w14:textId="4A145A0C" w:rsidR="00B455C0" w:rsidRPr="00B455C0" w:rsidRDefault="00B455C0" w:rsidP="00B455C0">
      <w:pPr>
        <w:spacing w:after="3" w:line="216" w:lineRule="auto"/>
        <w:ind w:left="24" w:right="14" w:hanging="10"/>
        <w:jc w:val="both"/>
        <w:rPr>
          <w:rFonts w:ascii="Times New Roman" w:hAnsi="Times New Roman" w:cs="Times New Roman"/>
        </w:rPr>
      </w:pPr>
      <w:r w:rsidRPr="00B455C0">
        <w:rPr>
          <w:rFonts w:ascii="Times New Roman" w:hAnsi="Times New Roman" w:cs="Times New Roman"/>
        </w:rPr>
        <w:t>A bevezetett adó mértékeként nem állapíthat meg többet az adómaximumnál. A helyi iparűzési adó esetén egy adómérték alkalmazható. A magasabb szint</w:t>
      </w:r>
      <w:r>
        <w:rPr>
          <w:rFonts w:ascii="Times New Roman" w:hAnsi="Times New Roman" w:cs="Times New Roman"/>
        </w:rPr>
        <w:t>ű</w:t>
      </w:r>
      <w:r w:rsidRPr="00B455C0">
        <w:rPr>
          <w:rFonts w:ascii="Times New Roman" w:hAnsi="Times New Roman" w:cs="Times New Roman"/>
        </w:rPr>
        <w:t xml:space="preserve"> jogszabály rendelkezései akkor is érvényesek, ha azt az alacsonyabb szint</w:t>
      </w:r>
      <w:r>
        <w:rPr>
          <w:rFonts w:ascii="Times New Roman" w:hAnsi="Times New Roman" w:cs="Times New Roman"/>
        </w:rPr>
        <w:t>ű</w:t>
      </w:r>
      <w:r w:rsidRPr="00B455C0">
        <w:rPr>
          <w:rFonts w:ascii="Times New Roman" w:hAnsi="Times New Roman" w:cs="Times New Roman"/>
        </w:rPr>
        <w:t xml:space="preserve"> jogszabály (önkormányzati rendelet) nem veszi át, és nem ismétli meg.</w:t>
      </w:r>
    </w:p>
    <w:p w14:paraId="79DCF064" w14:textId="77777777" w:rsidR="001C138E" w:rsidRDefault="001C138E"/>
    <w:p w14:paraId="71A7DF1A" w14:textId="77777777" w:rsidR="001C138E" w:rsidRPr="002F6E1A" w:rsidRDefault="001C138E">
      <w:pPr>
        <w:rPr>
          <w:rFonts w:ascii="Times New Roman" w:hAnsi="Times New Roman" w:cs="Times New Roman"/>
          <w:b/>
          <w:bCs/>
        </w:rPr>
      </w:pPr>
      <w:r w:rsidRPr="002F6E1A">
        <w:rPr>
          <w:rFonts w:ascii="Times New Roman" w:hAnsi="Times New Roman" w:cs="Times New Roman"/>
          <w:b/>
          <w:bCs/>
        </w:rPr>
        <w:t>II.</w:t>
      </w:r>
    </w:p>
    <w:p w14:paraId="1601C451" w14:textId="7C1E89B7" w:rsidR="00D252CD" w:rsidRPr="002F6E1A" w:rsidRDefault="00D252CD" w:rsidP="00877AE8">
      <w:pPr>
        <w:jc w:val="both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>Településünkön vagyoni típusú adók közül telek és építményadó, a kommunális jellegű adó</w:t>
      </w:r>
      <w:r w:rsidR="00660981">
        <w:rPr>
          <w:rFonts w:ascii="Times New Roman" w:hAnsi="Times New Roman" w:cs="Times New Roman"/>
        </w:rPr>
        <w:t>k</w:t>
      </w:r>
      <w:r w:rsidRPr="002F6E1A">
        <w:rPr>
          <w:rFonts w:ascii="Times New Roman" w:hAnsi="Times New Roman" w:cs="Times New Roman"/>
        </w:rPr>
        <w:t xml:space="preserve"> közül idegenforgalmi adó, valamint helyi iparűzési adó van bevezetve.</w:t>
      </w:r>
    </w:p>
    <w:p w14:paraId="22711A3A" w14:textId="7EA02531" w:rsidR="0070669D" w:rsidRPr="00CB6478" w:rsidRDefault="0070669D" w:rsidP="00CB6478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CB6478">
        <w:rPr>
          <w:rFonts w:ascii="Times New Roman" w:hAnsi="Times New Roman" w:cs="Times New Roman"/>
          <w:b/>
          <w:bCs/>
          <w:u w:val="single"/>
        </w:rPr>
        <w:t>Telekadó</w:t>
      </w:r>
    </w:p>
    <w:p w14:paraId="2C266B78" w14:textId="7F7BB38F" w:rsidR="00D859E1" w:rsidRPr="002F6E1A" w:rsidRDefault="0070669D" w:rsidP="00CB6478">
      <w:pPr>
        <w:pStyle w:val="uj"/>
        <w:spacing w:before="0" w:beforeAutospacing="0" w:after="0" w:afterAutospacing="0"/>
        <w:jc w:val="both"/>
        <w:rPr>
          <w:sz w:val="22"/>
          <w:szCs w:val="22"/>
        </w:rPr>
      </w:pPr>
      <w:r w:rsidRPr="00483296">
        <w:rPr>
          <w:b/>
          <w:bCs/>
          <w:sz w:val="22"/>
          <w:szCs w:val="22"/>
        </w:rPr>
        <w:t xml:space="preserve">A </w:t>
      </w:r>
      <w:r w:rsidR="00483296" w:rsidRPr="00483296">
        <w:rPr>
          <w:b/>
          <w:bCs/>
          <w:sz w:val="22"/>
          <w:szCs w:val="22"/>
        </w:rPr>
        <w:t>t</w:t>
      </w:r>
      <w:r w:rsidRPr="00483296">
        <w:rPr>
          <w:b/>
          <w:bCs/>
          <w:sz w:val="22"/>
          <w:szCs w:val="22"/>
        </w:rPr>
        <w:t>elekadó alanya</w:t>
      </w:r>
      <w:r w:rsidR="00BD42FC" w:rsidRPr="002F6E1A">
        <w:rPr>
          <w:sz w:val="22"/>
          <w:szCs w:val="22"/>
        </w:rPr>
        <w:t>:</w:t>
      </w:r>
      <w:r w:rsidR="00D859E1" w:rsidRPr="002F6E1A">
        <w:rPr>
          <w:sz w:val="22"/>
          <w:szCs w:val="22"/>
        </w:rPr>
        <w:t xml:space="preserve"> </w:t>
      </w:r>
      <w:r w:rsidR="00D859E1" w:rsidRPr="002F6E1A">
        <w:rPr>
          <w:rStyle w:val="highlighted"/>
          <w:sz w:val="22"/>
          <w:szCs w:val="22"/>
        </w:rPr>
        <w:t>aki az év első napján a telek tulajdonosa. Ingatlan-nyilvántartásba bejegyzett vagyoni értékű jog</w:t>
      </w:r>
      <w:r w:rsidR="00483296">
        <w:rPr>
          <w:rStyle w:val="highlighted"/>
          <w:sz w:val="22"/>
          <w:szCs w:val="22"/>
        </w:rPr>
        <w:t xml:space="preserve"> jogosultja,</w:t>
      </w:r>
    </w:p>
    <w:p w14:paraId="79F0BC99" w14:textId="47A46B30" w:rsidR="0070669D" w:rsidRPr="002F6E1A" w:rsidRDefault="0070669D" w:rsidP="0070669D">
      <w:pPr>
        <w:rPr>
          <w:rFonts w:ascii="Times New Roman" w:hAnsi="Times New Roman" w:cs="Times New Roman"/>
        </w:rPr>
      </w:pPr>
      <w:r w:rsidRPr="00483296">
        <w:rPr>
          <w:rFonts w:ascii="Times New Roman" w:hAnsi="Times New Roman" w:cs="Times New Roman"/>
          <w:b/>
          <w:bCs/>
        </w:rPr>
        <w:t>A telekadó alapja</w:t>
      </w:r>
      <w:r w:rsidR="00483296">
        <w:rPr>
          <w:rFonts w:ascii="Times New Roman" w:hAnsi="Times New Roman" w:cs="Times New Roman"/>
        </w:rPr>
        <w:t>:</w:t>
      </w:r>
      <w:r w:rsidRPr="002F6E1A">
        <w:rPr>
          <w:rFonts w:ascii="Times New Roman" w:hAnsi="Times New Roman" w:cs="Times New Roman"/>
        </w:rPr>
        <w:t xml:space="preserve"> a telek négyzetméterben számított területe.</w:t>
      </w:r>
    </w:p>
    <w:p w14:paraId="31367402" w14:textId="46243A74" w:rsidR="0070669D" w:rsidRPr="00861F58" w:rsidRDefault="0070669D" w:rsidP="00861F58">
      <w:pPr>
        <w:spacing w:after="0"/>
        <w:rPr>
          <w:rFonts w:ascii="Times New Roman" w:hAnsi="Times New Roman" w:cs="Times New Roman"/>
          <w:u w:val="single"/>
        </w:rPr>
      </w:pPr>
      <w:r w:rsidRPr="00861F58">
        <w:rPr>
          <w:rFonts w:ascii="Times New Roman" w:hAnsi="Times New Roman" w:cs="Times New Roman"/>
          <w:b/>
          <w:bCs/>
          <w:u w:val="single"/>
        </w:rPr>
        <w:t>Telekadó mértéke</w:t>
      </w:r>
      <w:r w:rsidRPr="00861F58">
        <w:rPr>
          <w:rFonts w:ascii="Times New Roman" w:hAnsi="Times New Roman" w:cs="Times New Roman"/>
          <w:u w:val="single"/>
        </w:rPr>
        <w:t>:</w:t>
      </w:r>
    </w:p>
    <w:p w14:paraId="624977CF" w14:textId="77777777" w:rsidR="00AF66A9" w:rsidRPr="002F6E1A" w:rsidRDefault="0070669D" w:rsidP="00861F58">
      <w:pPr>
        <w:spacing w:after="0"/>
        <w:ind w:firstLine="708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 xml:space="preserve">a) Külterületi telek esetében: 0 Ft/m2/év </w:t>
      </w:r>
    </w:p>
    <w:p w14:paraId="597AC746" w14:textId="57DA06F3" w:rsidR="00AF66A9" w:rsidRPr="002F6E1A" w:rsidRDefault="0070669D" w:rsidP="00483296">
      <w:pPr>
        <w:ind w:firstLine="708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 xml:space="preserve">b) Belterületi épülettel be nem épített telek esetében a telekadó mértéke </w:t>
      </w:r>
    </w:p>
    <w:p w14:paraId="4B9BA268" w14:textId="3FBBF8C5" w:rsidR="00AF66A9" w:rsidRPr="002F6E1A" w:rsidRDefault="0070669D" w:rsidP="00483296">
      <w:pPr>
        <w:ind w:left="708" w:firstLine="708"/>
        <w:rPr>
          <w:rFonts w:ascii="Times New Roman" w:hAnsi="Times New Roman" w:cs="Times New Roman"/>
        </w:rPr>
      </w:pPr>
      <w:proofErr w:type="spellStart"/>
      <w:r w:rsidRPr="002F6E1A">
        <w:rPr>
          <w:rFonts w:ascii="Times New Roman" w:hAnsi="Times New Roman" w:cs="Times New Roman"/>
        </w:rPr>
        <w:t>ba</w:t>
      </w:r>
      <w:proofErr w:type="spellEnd"/>
      <w:r w:rsidRPr="002F6E1A">
        <w:rPr>
          <w:rFonts w:ascii="Times New Roman" w:hAnsi="Times New Roman" w:cs="Times New Roman"/>
        </w:rPr>
        <w:t xml:space="preserve">) </w:t>
      </w:r>
      <w:r w:rsidR="00AF66A9" w:rsidRPr="002F6E1A">
        <w:rPr>
          <w:rFonts w:ascii="Times New Roman" w:hAnsi="Times New Roman" w:cs="Times New Roman"/>
        </w:rPr>
        <w:t xml:space="preserve">I. </w:t>
      </w:r>
      <w:r w:rsidRPr="002F6E1A">
        <w:rPr>
          <w:rFonts w:ascii="Times New Roman" w:hAnsi="Times New Roman" w:cs="Times New Roman"/>
        </w:rPr>
        <w:t xml:space="preserve">övezetben: 150.- Ft/m2/év </w:t>
      </w:r>
    </w:p>
    <w:p w14:paraId="5A9DAC52" w14:textId="6EA5963B" w:rsidR="00AF66A9" w:rsidRPr="002F6E1A" w:rsidRDefault="0070669D" w:rsidP="00483296">
      <w:pPr>
        <w:ind w:left="708" w:firstLine="708"/>
        <w:rPr>
          <w:rFonts w:ascii="Times New Roman" w:hAnsi="Times New Roman" w:cs="Times New Roman"/>
        </w:rPr>
      </w:pPr>
      <w:proofErr w:type="spellStart"/>
      <w:proofErr w:type="gramStart"/>
      <w:r w:rsidRPr="002F6E1A">
        <w:rPr>
          <w:rFonts w:ascii="Times New Roman" w:hAnsi="Times New Roman" w:cs="Times New Roman"/>
        </w:rPr>
        <w:t>bb</w:t>
      </w:r>
      <w:proofErr w:type="spellEnd"/>
      <w:r w:rsidRPr="002F6E1A">
        <w:rPr>
          <w:rFonts w:ascii="Times New Roman" w:hAnsi="Times New Roman" w:cs="Times New Roman"/>
        </w:rPr>
        <w:t xml:space="preserve">) </w:t>
      </w:r>
      <w:r w:rsidR="00AF66A9" w:rsidRPr="002F6E1A">
        <w:rPr>
          <w:rFonts w:ascii="Times New Roman" w:hAnsi="Times New Roman" w:cs="Times New Roman"/>
        </w:rPr>
        <w:t xml:space="preserve"> </w:t>
      </w:r>
      <w:r w:rsidRPr="002F6E1A">
        <w:rPr>
          <w:rFonts w:ascii="Times New Roman" w:hAnsi="Times New Roman" w:cs="Times New Roman"/>
        </w:rPr>
        <w:t>II</w:t>
      </w:r>
      <w:proofErr w:type="gramEnd"/>
      <w:r w:rsidRPr="002F6E1A">
        <w:rPr>
          <w:rFonts w:ascii="Times New Roman" w:hAnsi="Times New Roman" w:cs="Times New Roman"/>
        </w:rPr>
        <w:t xml:space="preserve">. övezetben: 220.- Ft/m2/év </w:t>
      </w:r>
    </w:p>
    <w:p w14:paraId="0FB6BB5F" w14:textId="77777777" w:rsidR="00AF66A9" w:rsidRPr="002F6E1A" w:rsidRDefault="0070669D" w:rsidP="00483296">
      <w:pPr>
        <w:ind w:firstLine="708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 xml:space="preserve">c) Belterületi épülettel beépített telek esetében a 2000 m2-t meg nem haladó telek után a telekadó évi mértéke </w:t>
      </w:r>
    </w:p>
    <w:p w14:paraId="37D7D7C1" w14:textId="77777777" w:rsidR="00AF66A9" w:rsidRPr="002F6E1A" w:rsidRDefault="0070669D" w:rsidP="00483296">
      <w:pPr>
        <w:ind w:left="708" w:firstLine="708"/>
        <w:rPr>
          <w:rFonts w:ascii="Times New Roman" w:hAnsi="Times New Roman" w:cs="Times New Roman"/>
        </w:rPr>
      </w:pPr>
      <w:proofErr w:type="spellStart"/>
      <w:r w:rsidRPr="002F6E1A">
        <w:rPr>
          <w:rFonts w:ascii="Times New Roman" w:hAnsi="Times New Roman" w:cs="Times New Roman"/>
        </w:rPr>
        <w:t>ca</w:t>
      </w:r>
      <w:proofErr w:type="spellEnd"/>
      <w:r w:rsidRPr="002F6E1A">
        <w:rPr>
          <w:rFonts w:ascii="Times New Roman" w:hAnsi="Times New Roman" w:cs="Times New Roman"/>
        </w:rPr>
        <w:t xml:space="preserve">) I. övezetben </w:t>
      </w:r>
      <w:proofErr w:type="gramStart"/>
      <w:r w:rsidRPr="002F6E1A">
        <w:rPr>
          <w:rFonts w:ascii="Times New Roman" w:hAnsi="Times New Roman" w:cs="Times New Roman"/>
        </w:rPr>
        <w:t>0 .</w:t>
      </w:r>
      <w:proofErr w:type="gramEnd"/>
      <w:r w:rsidRPr="002F6E1A">
        <w:rPr>
          <w:rFonts w:ascii="Times New Roman" w:hAnsi="Times New Roman" w:cs="Times New Roman"/>
        </w:rPr>
        <w:t xml:space="preserve">- Ft/m2/év </w:t>
      </w:r>
    </w:p>
    <w:p w14:paraId="46D1CDB1" w14:textId="77777777" w:rsidR="00AF66A9" w:rsidRPr="002F6E1A" w:rsidRDefault="0070669D" w:rsidP="00483296">
      <w:pPr>
        <w:ind w:left="708" w:firstLine="708"/>
        <w:rPr>
          <w:rFonts w:ascii="Times New Roman" w:hAnsi="Times New Roman" w:cs="Times New Roman"/>
        </w:rPr>
      </w:pPr>
      <w:proofErr w:type="spellStart"/>
      <w:r w:rsidRPr="002F6E1A">
        <w:rPr>
          <w:rFonts w:ascii="Times New Roman" w:hAnsi="Times New Roman" w:cs="Times New Roman"/>
        </w:rPr>
        <w:t>cb</w:t>
      </w:r>
      <w:proofErr w:type="spellEnd"/>
      <w:r w:rsidRPr="002F6E1A">
        <w:rPr>
          <w:rFonts w:ascii="Times New Roman" w:hAnsi="Times New Roman" w:cs="Times New Roman"/>
        </w:rPr>
        <w:t xml:space="preserve">) II. övezetben 0.- Ft/m2/év </w:t>
      </w:r>
    </w:p>
    <w:p w14:paraId="3A269B4E" w14:textId="77777777" w:rsidR="00AF66A9" w:rsidRPr="002F6E1A" w:rsidRDefault="0070669D" w:rsidP="00483296">
      <w:pPr>
        <w:ind w:left="708"/>
        <w:jc w:val="both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 xml:space="preserve">d) Belterületi épülettel beépített telek esetében a 2000 m2-t meghaladó területű adóköteles telek 2000 m2 feletti része után a telekadó évi mértéke </w:t>
      </w:r>
    </w:p>
    <w:p w14:paraId="4966A40B" w14:textId="77777777" w:rsidR="00FC3B15" w:rsidRDefault="0070669D" w:rsidP="00483296">
      <w:pPr>
        <w:ind w:left="708" w:firstLine="708"/>
        <w:jc w:val="both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 xml:space="preserve">da) I. övezetben 150.- Ft/m2/év </w:t>
      </w:r>
    </w:p>
    <w:p w14:paraId="0171A65D" w14:textId="06DC827A" w:rsidR="00FC3B15" w:rsidRDefault="0070669D" w:rsidP="00FC3B15">
      <w:pPr>
        <w:ind w:left="708" w:firstLine="708"/>
        <w:jc w:val="both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 xml:space="preserve">db) II. övezetben 220.- Ft/m2/év </w:t>
      </w:r>
    </w:p>
    <w:p w14:paraId="76E359E4" w14:textId="26896EF0" w:rsidR="0070669D" w:rsidRPr="002F6E1A" w:rsidRDefault="0070669D" w:rsidP="00FC3B15">
      <w:pPr>
        <w:ind w:left="708"/>
        <w:jc w:val="both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>e) A Helyi Építési Szabályzási Tervben meghatározott Különleges területek közül a (K-</w:t>
      </w:r>
      <w:proofErr w:type="spellStart"/>
      <w:r w:rsidRPr="002F6E1A">
        <w:rPr>
          <w:rFonts w:ascii="Times New Roman" w:hAnsi="Times New Roman" w:cs="Times New Roman"/>
        </w:rPr>
        <w:t>Kfr</w:t>
      </w:r>
      <w:proofErr w:type="spellEnd"/>
      <w:r w:rsidRPr="002F6E1A">
        <w:rPr>
          <w:rFonts w:ascii="Times New Roman" w:hAnsi="Times New Roman" w:cs="Times New Roman"/>
        </w:rPr>
        <w:t>) Kutatás-Fejlesztés és rekreáció övezetbe, valamint a K‐Ei‐3 övezetbe tartozó belterületi épülettel beépített telek esetében a 2000 m2-t meghaladó területű adóköteles telek 2000 m2 feletti része után a telekadó mértéke 0 Ft/m2/év</w:t>
      </w:r>
    </w:p>
    <w:p w14:paraId="6B9F307F" w14:textId="551470D8" w:rsidR="00D252CD" w:rsidRPr="002F6E1A" w:rsidRDefault="00D252CD" w:rsidP="00AF66A9">
      <w:pPr>
        <w:jc w:val="both"/>
        <w:rPr>
          <w:rFonts w:ascii="Times New Roman" w:hAnsi="Times New Roman" w:cs="Times New Roman"/>
        </w:rPr>
      </w:pPr>
    </w:p>
    <w:p w14:paraId="0C3A004A" w14:textId="21193A66" w:rsidR="00D252CD" w:rsidRPr="00CB6478" w:rsidRDefault="0070669D" w:rsidP="00CB6478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CB6478">
        <w:rPr>
          <w:rFonts w:ascii="Times New Roman" w:hAnsi="Times New Roman" w:cs="Times New Roman"/>
          <w:b/>
          <w:bCs/>
          <w:u w:val="single"/>
        </w:rPr>
        <w:t>Építményadó</w:t>
      </w:r>
    </w:p>
    <w:p w14:paraId="5AF5B56A" w14:textId="3C8E7B66" w:rsidR="00F36151" w:rsidRPr="002F6E1A" w:rsidRDefault="00A3138C" w:rsidP="00CB6478">
      <w:pPr>
        <w:pStyle w:val="uj"/>
        <w:spacing w:before="0" w:beforeAutospacing="0" w:after="0" w:afterAutospacing="0"/>
        <w:jc w:val="both"/>
        <w:rPr>
          <w:sz w:val="22"/>
          <w:szCs w:val="22"/>
        </w:rPr>
      </w:pPr>
      <w:r w:rsidRPr="00A3138C">
        <w:rPr>
          <w:rStyle w:val="highlighted"/>
          <w:b/>
          <w:bCs/>
          <w:sz w:val="22"/>
          <w:szCs w:val="22"/>
        </w:rPr>
        <w:t>A</w:t>
      </w:r>
      <w:r w:rsidR="00F36151" w:rsidRPr="00A3138C">
        <w:rPr>
          <w:rStyle w:val="highlighted"/>
          <w:b/>
          <w:bCs/>
          <w:sz w:val="22"/>
          <w:szCs w:val="22"/>
        </w:rPr>
        <w:t>z adó alanya</w:t>
      </w:r>
      <w:r>
        <w:rPr>
          <w:rStyle w:val="highlighted"/>
          <w:sz w:val="22"/>
          <w:szCs w:val="22"/>
        </w:rPr>
        <w:t>:</w:t>
      </w:r>
      <w:r w:rsidR="00F36151" w:rsidRPr="002F6E1A">
        <w:rPr>
          <w:rStyle w:val="highlighted"/>
          <w:sz w:val="22"/>
          <w:szCs w:val="22"/>
        </w:rPr>
        <w:t xml:space="preserve"> az, aki a naptári év első napján az építmény tulajdonosa. Több tulajdonos esetén a tulajdonosok tulajdoni hányadaik arányában adóalanyok. Amennyiben az építményt az ingatlan-nyilvántartásba bejegyzett vagyoni értékű jog terheli, az annak gyakorlására jogosult az adó alanya. </w:t>
      </w:r>
    </w:p>
    <w:p w14:paraId="1F3D7BED" w14:textId="28DC09F9" w:rsidR="00F36151" w:rsidRPr="002F6E1A" w:rsidRDefault="00F36151" w:rsidP="00F36151">
      <w:pPr>
        <w:pStyle w:val="uj"/>
        <w:jc w:val="both"/>
        <w:rPr>
          <w:sz w:val="22"/>
          <w:szCs w:val="22"/>
        </w:rPr>
      </w:pPr>
      <w:r w:rsidRPr="002F6E1A">
        <w:rPr>
          <w:rStyle w:val="highlighted"/>
          <w:sz w:val="22"/>
          <w:szCs w:val="22"/>
        </w:rPr>
        <w:t>Valamennyi tulajdonos által írásban megkötött és az adóhatósághoz benyújtott megállapodásban a tulajdonosok az adóalanyisággal kapcsolatos jogokkal és kötelezettségekkel egy tulajdonost is felruházhatnak.</w:t>
      </w:r>
    </w:p>
    <w:p w14:paraId="14C7F377" w14:textId="6A3AAFB7" w:rsidR="00F36151" w:rsidRPr="002F6E1A" w:rsidRDefault="00F36151" w:rsidP="00F36151">
      <w:pPr>
        <w:pStyle w:val="NormlWeb"/>
        <w:jc w:val="both"/>
        <w:rPr>
          <w:sz w:val="22"/>
          <w:szCs w:val="22"/>
        </w:rPr>
      </w:pPr>
      <w:r w:rsidRPr="002F6E1A">
        <w:rPr>
          <w:rStyle w:val="highlighted"/>
          <w:sz w:val="22"/>
          <w:szCs w:val="22"/>
        </w:rPr>
        <w:lastRenderedPageBreak/>
        <w:t>Társasház, -garázs és -üdülő esetén a tulajdonosok önálló adóalanyok, a közös használatú helyiségek után az adó alanya az említett közösség.</w:t>
      </w:r>
    </w:p>
    <w:p w14:paraId="3F09ECB4" w14:textId="2539D820" w:rsidR="0070669D" w:rsidRPr="002F6E1A" w:rsidRDefault="0070669D">
      <w:pPr>
        <w:rPr>
          <w:rFonts w:ascii="Times New Roman" w:hAnsi="Times New Roman" w:cs="Times New Roman"/>
        </w:rPr>
      </w:pPr>
      <w:r w:rsidRPr="00A3138C">
        <w:rPr>
          <w:rFonts w:ascii="Times New Roman" w:hAnsi="Times New Roman" w:cs="Times New Roman"/>
          <w:b/>
          <w:bCs/>
        </w:rPr>
        <w:t>Az építményadó alapja</w:t>
      </w:r>
      <w:r w:rsidR="00A3138C">
        <w:rPr>
          <w:rFonts w:ascii="Times New Roman" w:hAnsi="Times New Roman" w:cs="Times New Roman"/>
          <w:b/>
          <w:bCs/>
        </w:rPr>
        <w:t>:</w:t>
      </w:r>
      <w:r w:rsidRPr="002F6E1A">
        <w:rPr>
          <w:rFonts w:ascii="Times New Roman" w:hAnsi="Times New Roman" w:cs="Times New Roman"/>
        </w:rPr>
        <w:t xml:space="preserve"> az építmény m2-ben számított hasznos alapterülete. </w:t>
      </w:r>
    </w:p>
    <w:p w14:paraId="533CD540" w14:textId="3868BD7B" w:rsidR="0070669D" w:rsidRPr="002F6E1A" w:rsidRDefault="0070669D">
      <w:pPr>
        <w:rPr>
          <w:rFonts w:ascii="Times New Roman" w:hAnsi="Times New Roman" w:cs="Times New Roman"/>
        </w:rPr>
      </w:pPr>
      <w:r w:rsidRPr="00A3138C">
        <w:rPr>
          <w:rFonts w:ascii="Times New Roman" w:hAnsi="Times New Roman" w:cs="Times New Roman"/>
          <w:b/>
          <w:bCs/>
        </w:rPr>
        <w:t>Az építményadó mértéke</w:t>
      </w:r>
      <w:r w:rsidR="00A3138C">
        <w:rPr>
          <w:rFonts w:ascii="Times New Roman" w:hAnsi="Times New Roman" w:cs="Times New Roman"/>
        </w:rPr>
        <w:t>:</w:t>
      </w:r>
      <w:r w:rsidRPr="002F6E1A">
        <w:rPr>
          <w:rFonts w:ascii="Times New Roman" w:hAnsi="Times New Roman" w:cs="Times New Roman"/>
        </w:rPr>
        <w:t xml:space="preserve"> 430,- Ft/m2/év </w:t>
      </w:r>
    </w:p>
    <w:p w14:paraId="422C9C39" w14:textId="77777777" w:rsidR="0070669D" w:rsidRPr="002F6E1A" w:rsidRDefault="0070669D" w:rsidP="00137AB5">
      <w:pPr>
        <w:ind w:left="1416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 xml:space="preserve">A nem lakás céljára szolgáló építmények esetén az adó mértéke az 500 négyzetmétert meghaladó részre </w:t>
      </w:r>
      <w:proofErr w:type="gramStart"/>
      <w:r w:rsidRPr="002F6E1A">
        <w:rPr>
          <w:rFonts w:ascii="Times New Roman" w:hAnsi="Times New Roman" w:cs="Times New Roman"/>
        </w:rPr>
        <w:t>1.300,-</w:t>
      </w:r>
      <w:proofErr w:type="gramEnd"/>
      <w:r w:rsidRPr="002F6E1A">
        <w:rPr>
          <w:rFonts w:ascii="Times New Roman" w:hAnsi="Times New Roman" w:cs="Times New Roman"/>
        </w:rPr>
        <w:t xml:space="preserve"> Ft/m2/év. </w:t>
      </w:r>
    </w:p>
    <w:p w14:paraId="09806268" w14:textId="0CE39F62" w:rsidR="0070669D" w:rsidRPr="002F6E1A" w:rsidRDefault="0070669D" w:rsidP="00137AB5">
      <w:pPr>
        <w:ind w:left="708" w:firstLine="708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 xml:space="preserve">Üdülő esetén az adó mértéke </w:t>
      </w:r>
      <w:proofErr w:type="gramStart"/>
      <w:r w:rsidRPr="002F6E1A">
        <w:rPr>
          <w:rFonts w:ascii="Times New Roman" w:hAnsi="Times New Roman" w:cs="Times New Roman"/>
        </w:rPr>
        <w:t>1.100,-</w:t>
      </w:r>
      <w:proofErr w:type="gramEnd"/>
      <w:r w:rsidRPr="002F6E1A">
        <w:rPr>
          <w:rFonts w:ascii="Times New Roman" w:hAnsi="Times New Roman" w:cs="Times New Roman"/>
        </w:rPr>
        <w:t xml:space="preserve"> Ft/m2/év.</w:t>
      </w:r>
    </w:p>
    <w:p w14:paraId="0E574BFC" w14:textId="62430D5D" w:rsidR="0070669D" w:rsidRPr="00CB6478" w:rsidRDefault="0070669D" w:rsidP="00CB6478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CB6478">
        <w:rPr>
          <w:rFonts w:ascii="Times New Roman" w:hAnsi="Times New Roman" w:cs="Times New Roman"/>
          <w:b/>
          <w:bCs/>
          <w:u w:val="single"/>
        </w:rPr>
        <w:t xml:space="preserve">Idegenforgalmi </w:t>
      </w:r>
    </w:p>
    <w:p w14:paraId="0124E8F6" w14:textId="715BADAC" w:rsidR="001C138E" w:rsidRPr="00DC6A5E" w:rsidRDefault="00137AB5" w:rsidP="00CB6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137AB5">
        <w:rPr>
          <w:rFonts w:ascii="Times New Roman" w:hAnsi="Times New Roman" w:cs="Times New Roman"/>
          <w:b/>
          <w:bCs/>
        </w:rPr>
        <w:t>Az adó alanya:</w:t>
      </w:r>
      <w:r w:rsidR="001C138E" w:rsidRPr="002F6E1A">
        <w:rPr>
          <w:rFonts w:ascii="Times New Roman" w:eastAsia="Times New Roman" w:hAnsi="Times New Roman" w:cs="Times New Roman"/>
          <w:color w:val="auto"/>
        </w:rPr>
        <w:t xml:space="preserve"> aki nem állandó lakosként az önkormányzat illetékességi területén legalább egy vendégéjszakát eltölt</w:t>
      </w:r>
    </w:p>
    <w:p w14:paraId="41649E6C" w14:textId="161EC156" w:rsidR="0070669D" w:rsidRPr="002F6E1A" w:rsidRDefault="00DC6A5E">
      <w:pPr>
        <w:rPr>
          <w:rFonts w:ascii="Times New Roman" w:hAnsi="Times New Roman" w:cs="Times New Roman"/>
        </w:rPr>
      </w:pPr>
      <w:r w:rsidRPr="00DC6A5E">
        <w:rPr>
          <w:rFonts w:ascii="Times New Roman" w:hAnsi="Times New Roman" w:cs="Times New Roman"/>
          <w:b/>
          <w:bCs/>
        </w:rPr>
        <w:t>Az adó a</w:t>
      </w:r>
      <w:r w:rsidR="0070669D" w:rsidRPr="00DC6A5E">
        <w:rPr>
          <w:rFonts w:ascii="Times New Roman" w:hAnsi="Times New Roman" w:cs="Times New Roman"/>
          <w:b/>
          <w:bCs/>
        </w:rPr>
        <w:t>lapja</w:t>
      </w:r>
      <w:r>
        <w:rPr>
          <w:rFonts w:ascii="Times New Roman" w:hAnsi="Times New Roman" w:cs="Times New Roman"/>
        </w:rPr>
        <w:t>:</w:t>
      </w:r>
      <w:r w:rsidR="0070669D" w:rsidRPr="002F6E1A">
        <w:rPr>
          <w:rFonts w:ascii="Times New Roman" w:hAnsi="Times New Roman" w:cs="Times New Roman"/>
        </w:rPr>
        <w:t xml:space="preserve"> a megkezdett vendégéjszakák száma</w:t>
      </w:r>
    </w:p>
    <w:p w14:paraId="6CEED26E" w14:textId="1356FB8D" w:rsidR="0070669D" w:rsidRPr="002F6E1A" w:rsidRDefault="0070669D">
      <w:pPr>
        <w:rPr>
          <w:rFonts w:ascii="Times New Roman" w:hAnsi="Times New Roman" w:cs="Times New Roman"/>
        </w:rPr>
      </w:pPr>
      <w:r w:rsidRPr="00137AB5">
        <w:rPr>
          <w:rFonts w:ascii="Times New Roman" w:hAnsi="Times New Roman" w:cs="Times New Roman"/>
          <w:b/>
          <w:bCs/>
        </w:rPr>
        <w:t>Az adó mértéke</w:t>
      </w:r>
      <w:r w:rsidRPr="002F6E1A">
        <w:rPr>
          <w:rFonts w:ascii="Times New Roman" w:hAnsi="Times New Roman" w:cs="Times New Roman"/>
        </w:rPr>
        <w:t>: 597.-Ft/fő/vendégéjszaka.</w:t>
      </w:r>
    </w:p>
    <w:p w14:paraId="5C0A776B" w14:textId="6A891003" w:rsidR="00524487" w:rsidRPr="002A38B1" w:rsidRDefault="00524487" w:rsidP="00524487">
      <w:pPr>
        <w:spacing w:after="248" w:line="216" w:lineRule="auto"/>
        <w:ind w:left="9" w:right="9"/>
        <w:jc w:val="both"/>
        <w:rPr>
          <w:rFonts w:ascii="Times New Roman" w:hAnsi="Times New Roman" w:cs="Times New Roman"/>
        </w:rPr>
      </w:pPr>
      <w:r w:rsidRPr="002A38B1">
        <w:rPr>
          <w:rFonts w:ascii="Times New Roman" w:eastAsia="Times New Roman" w:hAnsi="Times New Roman" w:cs="Times New Roman"/>
        </w:rPr>
        <w:t xml:space="preserve">Idegenforgalmi adó tekintetében 1 bejelentett adózónak 1 nyilvántartott szálláshelye van. </w:t>
      </w:r>
      <w:r w:rsidRPr="002A38B1">
        <w:rPr>
          <w:rFonts w:ascii="Times New Roman" w:hAnsi="Times New Roman" w:cs="Times New Roman"/>
          <w:noProof/>
        </w:rPr>
        <w:drawing>
          <wp:inline distT="0" distB="0" distL="0" distR="0" wp14:anchorId="18942A87" wp14:editId="07302AAE">
            <wp:extent cx="3048" cy="6097"/>
            <wp:effectExtent l="0" t="0" r="0" b="0"/>
            <wp:docPr id="22267" name="Picture 22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7" name="Picture 222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F3ED" w14:textId="77777777" w:rsidR="00AC2AFB" w:rsidRDefault="0070669D" w:rsidP="00AC2AFB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CB6478">
        <w:rPr>
          <w:rFonts w:ascii="Times New Roman" w:hAnsi="Times New Roman" w:cs="Times New Roman"/>
          <w:b/>
          <w:bCs/>
          <w:u w:val="single"/>
        </w:rPr>
        <w:t>I</w:t>
      </w:r>
      <w:r w:rsidR="001C138E" w:rsidRPr="00CB6478">
        <w:rPr>
          <w:rFonts w:ascii="Times New Roman" w:hAnsi="Times New Roman" w:cs="Times New Roman"/>
          <w:b/>
          <w:bCs/>
          <w:u w:val="single"/>
        </w:rPr>
        <w:t>parűzési adó</w:t>
      </w:r>
    </w:p>
    <w:p w14:paraId="5D909D67" w14:textId="4C5B12E0" w:rsidR="0005645E" w:rsidRPr="00AC2AFB" w:rsidRDefault="00DC6A5E" w:rsidP="00AC2AFB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CB6478">
        <w:rPr>
          <w:rFonts w:ascii="Times New Roman" w:hAnsi="Times New Roman" w:cs="Times New Roman"/>
          <w:b/>
          <w:bCs/>
        </w:rPr>
        <w:t>Az adó alanya:</w:t>
      </w:r>
      <w:r w:rsidR="0005645E">
        <w:rPr>
          <w:rFonts w:ascii="Times New Roman" w:hAnsi="Times New Roman" w:cs="Times New Roman"/>
          <w:b/>
          <w:bCs/>
        </w:rPr>
        <w:t xml:space="preserve"> </w:t>
      </w:r>
      <w:r w:rsidR="000F3A75">
        <w:rPr>
          <w:rFonts w:ascii="Times New Roman" w:hAnsi="Times New Roman" w:cs="Times New Roman"/>
        </w:rPr>
        <w:t>A</w:t>
      </w:r>
      <w:r w:rsidR="0005645E" w:rsidRPr="0005645E">
        <w:rPr>
          <w:rFonts w:ascii="Times New Roman" w:eastAsia="Times New Roman" w:hAnsi="Times New Roman" w:cs="Times New Roman"/>
          <w:color w:val="auto"/>
          <w:sz w:val="24"/>
          <w:szCs w:val="24"/>
        </w:rPr>
        <w:t>z adó alanya a vállalkozó, azzal, hogy az egyéni vállalkozót az egyéni vállalkozói tevékenység szünetelése időszakában is vállalkozónak kell tekinteni, feltéve, ha a szünetelés időszaka az adóéven belül egybefüggően nem éri el a 181 napot</w:t>
      </w:r>
    </w:p>
    <w:p w14:paraId="4273D210" w14:textId="20D3DABB" w:rsidR="0070669D" w:rsidRPr="002F6E1A" w:rsidRDefault="00CB6478">
      <w:pPr>
        <w:rPr>
          <w:rFonts w:ascii="Times New Roman" w:hAnsi="Times New Roman" w:cs="Times New Roman"/>
        </w:rPr>
      </w:pPr>
      <w:r w:rsidRPr="00CB6478">
        <w:rPr>
          <w:rFonts w:ascii="Times New Roman" w:hAnsi="Times New Roman" w:cs="Times New Roman"/>
          <w:b/>
          <w:bCs/>
        </w:rPr>
        <w:t>Az adó alapja</w:t>
      </w:r>
      <w:r>
        <w:rPr>
          <w:rFonts w:ascii="Times New Roman" w:hAnsi="Times New Roman" w:cs="Times New Roman"/>
        </w:rPr>
        <w:t xml:space="preserve">: </w:t>
      </w:r>
      <w:r w:rsidR="0070669D" w:rsidRPr="002F6E1A">
        <w:rPr>
          <w:rFonts w:ascii="Times New Roman" w:hAnsi="Times New Roman" w:cs="Times New Roman"/>
        </w:rPr>
        <w:t>Adóköteles Telki Község közigazgatási területén végzett vállalkozási tevékenység.</w:t>
      </w:r>
    </w:p>
    <w:p w14:paraId="7E76C786" w14:textId="4FFD4722" w:rsidR="0070669D" w:rsidRPr="002F6E1A" w:rsidRDefault="00DC6A5E">
      <w:pPr>
        <w:rPr>
          <w:rFonts w:ascii="Times New Roman" w:hAnsi="Times New Roman" w:cs="Times New Roman"/>
        </w:rPr>
      </w:pPr>
      <w:r w:rsidRPr="00CB6478">
        <w:rPr>
          <w:rFonts w:ascii="Times New Roman" w:hAnsi="Times New Roman" w:cs="Times New Roman"/>
          <w:b/>
          <w:bCs/>
        </w:rPr>
        <w:t xml:space="preserve">Az </w:t>
      </w:r>
      <w:r w:rsidR="0070669D" w:rsidRPr="00CB6478">
        <w:rPr>
          <w:rFonts w:ascii="Times New Roman" w:hAnsi="Times New Roman" w:cs="Times New Roman"/>
          <w:b/>
          <w:bCs/>
        </w:rPr>
        <w:t>adó évi mértéke</w:t>
      </w:r>
      <w:r>
        <w:rPr>
          <w:rFonts w:ascii="Times New Roman" w:hAnsi="Times New Roman" w:cs="Times New Roman"/>
        </w:rPr>
        <w:t>:</w:t>
      </w:r>
      <w:r w:rsidR="0070669D" w:rsidRPr="002F6E1A">
        <w:rPr>
          <w:rFonts w:ascii="Times New Roman" w:hAnsi="Times New Roman" w:cs="Times New Roman"/>
        </w:rPr>
        <w:t xml:space="preserve"> az adóalap 2%-a</w:t>
      </w:r>
    </w:p>
    <w:p w14:paraId="4DD54DC5" w14:textId="77777777" w:rsidR="00653568" w:rsidRDefault="00653568" w:rsidP="00653568">
      <w:pPr>
        <w:spacing w:after="0"/>
        <w:rPr>
          <w:rFonts w:ascii="Times New Roman" w:hAnsi="Times New Roman" w:cs="Times New Roman"/>
          <w:b/>
          <w:bCs/>
        </w:rPr>
      </w:pPr>
    </w:p>
    <w:p w14:paraId="2A7E8333" w14:textId="5B545888" w:rsidR="001C138E" w:rsidRDefault="001C138E" w:rsidP="00653568">
      <w:pPr>
        <w:spacing w:after="0"/>
        <w:rPr>
          <w:rFonts w:ascii="Times New Roman" w:hAnsi="Times New Roman" w:cs="Times New Roman"/>
          <w:b/>
          <w:bCs/>
        </w:rPr>
      </w:pPr>
      <w:r w:rsidRPr="002F6E1A">
        <w:rPr>
          <w:rFonts w:ascii="Times New Roman" w:hAnsi="Times New Roman" w:cs="Times New Roman"/>
          <w:b/>
          <w:bCs/>
        </w:rPr>
        <w:t>III.</w:t>
      </w:r>
    </w:p>
    <w:p w14:paraId="3703F17B" w14:textId="175B309B" w:rsidR="00CB6478" w:rsidRPr="00CB6478" w:rsidRDefault="00CB6478" w:rsidP="00653568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ófelülvizsgálat</w:t>
      </w:r>
    </w:p>
    <w:p w14:paraId="7EBBAA8B" w14:textId="77777777" w:rsidR="00877AE8" w:rsidRDefault="00804765" w:rsidP="009A0A5E">
      <w:pPr>
        <w:jc w:val="both"/>
        <w:rPr>
          <w:rFonts w:ascii="Times New Roman" w:hAnsi="Times New Roman" w:cs="Times New Roman"/>
        </w:rPr>
      </w:pPr>
      <w:r w:rsidRPr="002F6E1A">
        <w:rPr>
          <w:rFonts w:ascii="Times New Roman" w:hAnsi="Times New Roman" w:cs="Times New Roman"/>
        </w:rPr>
        <w:t>A</w:t>
      </w:r>
      <w:r w:rsidR="00A320E4" w:rsidRPr="002F6E1A">
        <w:rPr>
          <w:rFonts w:ascii="Times New Roman" w:hAnsi="Times New Roman" w:cs="Times New Roman"/>
        </w:rPr>
        <w:t xml:space="preserve"> képviselő-testület </w:t>
      </w:r>
      <w:r w:rsidR="00877AE8">
        <w:rPr>
          <w:rFonts w:ascii="Times New Roman" w:hAnsi="Times New Roman" w:cs="Times New Roman"/>
        </w:rPr>
        <w:t xml:space="preserve">jogszabályi kötelezettségéből eredően </w:t>
      </w:r>
      <w:r w:rsidR="00A320E4" w:rsidRPr="002F6E1A">
        <w:rPr>
          <w:rFonts w:ascii="Times New Roman" w:hAnsi="Times New Roman" w:cs="Times New Roman"/>
        </w:rPr>
        <w:t xml:space="preserve">áttekintette a hatályos </w:t>
      </w:r>
      <w:r w:rsidR="001C138E" w:rsidRPr="002F6E1A">
        <w:rPr>
          <w:rFonts w:ascii="Times New Roman" w:hAnsi="Times New Roman" w:cs="Times New Roman"/>
        </w:rPr>
        <w:t>adó</w:t>
      </w:r>
      <w:r w:rsidR="00A320E4" w:rsidRPr="002F6E1A">
        <w:rPr>
          <w:rFonts w:ascii="Times New Roman" w:hAnsi="Times New Roman" w:cs="Times New Roman"/>
        </w:rPr>
        <w:t>rendelete</w:t>
      </w:r>
      <w:r w:rsidR="00877AE8">
        <w:rPr>
          <w:rFonts w:ascii="Times New Roman" w:hAnsi="Times New Roman" w:cs="Times New Roman"/>
        </w:rPr>
        <w:t>it</w:t>
      </w:r>
      <w:r w:rsidR="00A320E4" w:rsidRPr="002F6E1A">
        <w:rPr>
          <w:rFonts w:ascii="Times New Roman" w:hAnsi="Times New Roman" w:cs="Times New Roman"/>
        </w:rPr>
        <w:t xml:space="preserve"> és az adórendeletek szabályozási körébe eső </w:t>
      </w:r>
      <w:r w:rsidR="000E03BD" w:rsidRPr="002F6E1A">
        <w:rPr>
          <w:rFonts w:ascii="Times New Roman" w:hAnsi="Times New Roman" w:cs="Times New Roman"/>
        </w:rPr>
        <w:t>lehetőségeket.</w:t>
      </w:r>
    </w:p>
    <w:p w14:paraId="3A755ABE" w14:textId="5D687DEE" w:rsidR="00CF629B" w:rsidRPr="002F6E1A" w:rsidRDefault="00877AE8" w:rsidP="009A0A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93198" w:rsidRPr="002F6E1A">
        <w:rPr>
          <w:rFonts w:ascii="Times New Roman" w:hAnsi="Times New Roman" w:cs="Times New Roman"/>
        </w:rPr>
        <w:t>egvizsgálta új</w:t>
      </w:r>
      <w:r w:rsidR="00531C2F">
        <w:rPr>
          <w:rFonts w:ascii="Times New Roman" w:hAnsi="Times New Roman" w:cs="Times New Roman"/>
        </w:rPr>
        <w:t xml:space="preserve"> </w:t>
      </w:r>
      <w:r w:rsidR="00E93198" w:rsidRPr="002F6E1A">
        <w:rPr>
          <w:rFonts w:ascii="Times New Roman" w:hAnsi="Times New Roman" w:cs="Times New Roman"/>
        </w:rPr>
        <w:t>adók bevezet</w:t>
      </w:r>
      <w:r w:rsidR="00D65AB8" w:rsidRPr="002F6E1A">
        <w:rPr>
          <w:rFonts w:ascii="Times New Roman" w:hAnsi="Times New Roman" w:cs="Times New Roman"/>
        </w:rPr>
        <w:t>é</w:t>
      </w:r>
      <w:r w:rsidR="00E93198" w:rsidRPr="002F6E1A">
        <w:rPr>
          <w:rFonts w:ascii="Times New Roman" w:hAnsi="Times New Roman" w:cs="Times New Roman"/>
        </w:rPr>
        <w:t xml:space="preserve">sének lehetőségét, meglévő adók </w:t>
      </w:r>
      <w:r w:rsidR="00D65AB8" w:rsidRPr="002F6E1A">
        <w:rPr>
          <w:rFonts w:ascii="Times New Roman" w:hAnsi="Times New Roman" w:cs="Times New Roman"/>
        </w:rPr>
        <w:t>esetén adóztatás rendszeré</w:t>
      </w:r>
      <w:r w:rsidR="00544DCB">
        <w:rPr>
          <w:rFonts w:ascii="Times New Roman" w:hAnsi="Times New Roman" w:cs="Times New Roman"/>
        </w:rPr>
        <w:t xml:space="preserve">ben történő </w:t>
      </w:r>
      <w:r w:rsidR="00D65AB8" w:rsidRPr="002F6E1A">
        <w:rPr>
          <w:rFonts w:ascii="Times New Roman" w:hAnsi="Times New Roman" w:cs="Times New Roman"/>
        </w:rPr>
        <w:t>módosítási lehetőség</w:t>
      </w:r>
      <w:r w:rsidR="00544DCB">
        <w:rPr>
          <w:rFonts w:ascii="Times New Roman" w:hAnsi="Times New Roman" w:cs="Times New Roman"/>
        </w:rPr>
        <w:t>eket</w:t>
      </w:r>
      <w:r w:rsidR="00CF629B" w:rsidRPr="002F6E1A">
        <w:rPr>
          <w:rFonts w:ascii="Times New Roman" w:hAnsi="Times New Roman" w:cs="Times New Roman"/>
        </w:rPr>
        <w:t>.</w:t>
      </w:r>
    </w:p>
    <w:p w14:paraId="5C01F8F6" w14:textId="201E2157" w:rsidR="00877AE8" w:rsidRPr="00877AE8" w:rsidRDefault="00CF629B" w:rsidP="00877AE8">
      <w:pPr>
        <w:jc w:val="both"/>
      </w:pPr>
      <w:r w:rsidRPr="00877AE8">
        <w:rPr>
          <w:rFonts w:ascii="Times New Roman" w:hAnsi="Times New Roman" w:cs="Times New Roman"/>
        </w:rPr>
        <w:t xml:space="preserve">Az </w:t>
      </w:r>
      <w:r w:rsidR="00877AE8" w:rsidRPr="00877AE8">
        <w:rPr>
          <w:rFonts w:ascii="Times New Roman" w:hAnsi="Times New Roman" w:cs="Times New Roman"/>
        </w:rPr>
        <w:t xml:space="preserve">előzetes </w:t>
      </w:r>
      <w:r w:rsidRPr="00877AE8">
        <w:rPr>
          <w:rFonts w:ascii="Times New Roman" w:hAnsi="Times New Roman" w:cs="Times New Roman"/>
        </w:rPr>
        <w:t>egyeztetések</w:t>
      </w:r>
      <w:r w:rsidR="00877AE8" w:rsidRPr="00877AE8">
        <w:rPr>
          <w:rFonts w:ascii="Times New Roman" w:hAnsi="Times New Roman" w:cs="Times New Roman"/>
        </w:rPr>
        <w:t xml:space="preserve">, tárgyalások alapján a képviselő-testület </w:t>
      </w:r>
      <w:r w:rsidR="00877AE8" w:rsidRPr="00877AE8">
        <w:t>132 /2025.(IX.29</w:t>
      </w:r>
      <w:r w:rsidR="00877AE8" w:rsidRPr="00877AE8">
        <w:t xml:space="preserve">.) önkormányzati határozatával úgy határozott, hogy </w:t>
      </w:r>
      <w:r w:rsidR="00877AE8" w:rsidRPr="00877AE8">
        <w:rPr>
          <w:rFonts w:ascii="Times New Roman" w:hAnsi="Times New Roman" w:cs="Times New Roman"/>
        </w:rPr>
        <w:t xml:space="preserve">a telekadóról szóló 18/2022.(XI.15.) önkormányzati rendeletét módosítani kívánja a beépítetlen belterületi ingatlanok esetében </w:t>
      </w:r>
      <w:r w:rsidR="00877AE8" w:rsidRPr="00877AE8">
        <w:rPr>
          <w:rFonts w:ascii="Times New Roman" w:hAnsi="Times New Roman" w:cs="Times New Roman"/>
        </w:rPr>
        <w:t xml:space="preserve">a </w:t>
      </w:r>
      <w:r w:rsidR="00877AE8" w:rsidRPr="00877AE8">
        <w:rPr>
          <w:rFonts w:ascii="Times New Roman" w:hAnsi="Times New Roman" w:cs="Times New Roman"/>
        </w:rPr>
        <w:t xml:space="preserve">két övezet egységesítésével. </w:t>
      </w:r>
    </w:p>
    <w:p w14:paraId="6FEF1357" w14:textId="3224B23A" w:rsidR="009E44BD" w:rsidRDefault="00F81B00" w:rsidP="00CE65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ki, 2025. </w:t>
      </w:r>
      <w:r w:rsidR="008F7B4E">
        <w:rPr>
          <w:rFonts w:ascii="Times New Roman" w:hAnsi="Times New Roman" w:cs="Times New Roman"/>
        </w:rPr>
        <w:t>október 22</w:t>
      </w:r>
      <w:r w:rsidR="009E44BD">
        <w:rPr>
          <w:rFonts w:ascii="Times New Roman" w:hAnsi="Times New Roman" w:cs="Times New Roman"/>
        </w:rPr>
        <w:t>.</w:t>
      </w:r>
    </w:p>
    <w:p w14:paraId="6243C07A" w14:textId="70B1312D" w:rsidR="009E44BD" w:rsidRDefault="009E44BD" w:rsidP="00CE65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7B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ltai Károly</w:t>
      </w:r>
    </w:p>
    <w:p w14:paraId="324C47A9" w14:textId="58B88B40" w:rsidR="009E44BD" w:rsidRDefault="009E44BD" w:rsidP="00CE65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7B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lgármester</w:t>
      </w:r>
    </w:p>
    <w:p w14:paraId="5CD71154" w14:textId="41C0B51B" w:rsidR="008F7B4E" w:rsidRDefault="008F7B4E" w:rsidP="00CE657E">
      <w:pPr>
        <w:spacing w:after="0"/>
        <w:jc w:val="both"/>
        <w:rPr>
          <w:rFonts w:ascii="Times New Roman" w:hAnsi="Times New Roman" w:cs="Times New Roman"/>
        </w:rPr>
      </w:pPr>
    </w:p>
    <w:p w14:paraId="18F0B4BD" w14:textId="655267A9" w:rsidR="008F7B4E" w:rsidRDefault="008F7B4E" w:rsidP="00CE657E">
      <w:pPr>
        <w:spacing w:after="0"/>
        <w:jc w:val="both"/>
        <w:rPr>
          <w:rFonts w:ascii="Times New Roman" w:hAnsi="Times New Roman" w:cs="Times New Roman"/>
        </w:rPr>
      </w:pPr>
    </w:p>
    <w:p w14:paraId="255FB6A8" w14:textId="63EF12F6" w:rsidR="008F7B4E" w:rsidRDefault="008F7B4E" w:rsidP="00CE657E">
      <w:pPr>
        <w:spacing w:after="0"/>
        <w:jc w:val="both"/>
        <w:rPr>
          <w:rFonts w:ascii="Times New Roman" w:hAnsi="Times New Roman" w:cs="Times New Roman"/>
        </w:rPr>
      </w:pPr>
    </w:p>
    <w:p w14:paraId="44754718" w14:textId="77777777" w:rsidR="008F7B4E" w:rsidRDefault="008F7B4E" w:rsidP="008F7B4E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Telki Község Önkormányzata Képviselő-testületének .../.... (...) önkormányzati rendelete</w:t>
      </w:r>
    </w:p>
    <w:p w14:paraId="62354B7E" w14:textId="77777777" w:rsidR="008F7B4E" w:rsidRDefault="008F7B4E" w:rsidP="008F7B4E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Telki Község Önkormányzata Képviselő-testületének a telekadóról szóló 18/2022. (XI. 15.) önkormányzati rendelet módosításáról</w:t>
      </w:r>
    </w:p>
    <w:p w14:paraId="319E1091" w14:textId="77777777" w:rsidR="008F7B4E" w:rsidRDefault="008F7B4E" w:rsidP="008F7B4E">
      <w:pPr>
        <w:pStyle w:val="Szvegtrzs"/>
        <w:spacing w:after="0" w:line="240" w:lineRule="auto"/>
        <w:jc w:val="both"/>
      </w:pPr>
      <w:r>
        <w:t>[1] A szabályozás célja Telki Község területén lévő beépítetlen belterületi telkek esetén adóteher könnyítése,</w:t>
      </w:r>
    </w:p>
    <w:p w14:paraId="17EE64D1" w14:textId="77777777" w:rsidR="008F7B4E" w:rsidRDefault="008F7B4E" w:rsidP="008F7B4E">
      <w:pPr>
        <w:pStyle w:val="Szvegtrzs"/>
        <w:spacing w:before="120" w:after="0" w:line="240" w:lineRule="auto"/>
        <w:jc w:val="both"/>
      </w:pPr>
      <w:r>
        <w:t>[2] Telki község Önkormányzatának képviselő-testülete a helyi adókról szóló 1990.évi C. törvény 1. § (1) bekezdésében kapott felhatalmazás alapján, az Alaptörvény 32.cikk (1) bekezdésnek a) és h) pontjaiban, valamint a Magyarország helyi önkormányzatairól szóló 2011. évi CLXXXIX. törvény 13. § (1) bekezdés 13. pontjában kapott feladatkörben eljárva a telekadóról az alábbi rendeletet alkotja:</w:t>
      </w:r>
    </w:p>
    <w:p w14:paraId="2F9E6D1C" w14:textId="77777777" w:rsidR="008F7B4E" w:rsidRDefault="008F7B4E" w:rsidP="008F7B4E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1. §</w:t>
      </w:r>
    </w:p>
    <w:p w14:paraId="6BCC9413" w14:textId="77777777" w:rsidR="008F7B4E" w:rsidRDefault="008F7B4E" w:rsidP="008F7B4E">
      <w:pPr>
        <w:pStyle w:val="Szvegtrzs"/>
        <w:spacing w:after="0" w:line="240" w:lineRule="auto"/>
        <w:jc w:val="both"/>
      </w:pPr>
      <w:r>
        <w:t>A telekadóról szóló 18/2022. (XI. 15.) önkormányzati rendelet 6. § (2) bekezdése helyébe a következő rendelkezés lép:</w:t>
      </w:r>
    </w:p>
    <w:p w14:paraId="225992FE" w14:textId="77777777" w:rsidR="008F7B4E" w:rsidRDefault="008F7B4E" w:rsidP="008F7B4E">
      <w:pPr>
        <w:pStyle w:val="Szvegtrzs"/>
        <w:spacing w:before="240" w:after="0" w:line="240" w:lineRule="auto"/>
        <w:jc w:val="both"/>
      </w:pPr>
      <w:r>
        <w:t>„(2) A telekadó mértéke</w:t>
      </w:r>
    </w:p>
    <w:p w14:paraId="6168D7F0" w14:textId="77777777" w:rsidR="008F7B4E" w:rsidRDefault="008F7B4E" w:rsidP="008F7B4E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Külterületi telek esetében: 0 Ft/m2/év</w:t>
      </w:r>
    </w:p>
    <w:p w14:paraId="0E30FED6" w14:textId="77777777" w:rsidR="008F7B4E" w:rsidRDefault="008F7B4E" w:rsidP="008F7B4E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Belterületi épülettel be nem épített telek esetében: 150.- Ft/m2/év.</w:t>
      </w:r>
    </w:p>
    <w:p w14:paraId="08AD19C2" w14:textId="77777777" w:rsidR="008F7B4E" w:rsidRDefault="008F7B4E" w:rsidP="008F7B4E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Belterületi épülettel beépített telek esetében a 2000 m2-t meg nem haladó telek után: 0 Ft/m2/év.</w:t>
      </w:r>
    </w:p>
    <w:p w14:paraId="73C1DBEC" w14:textId="77777777" w:rsidR="008F7B4E" w:rsidRDefault="008F7B4E" w:rsidP="008F7B4E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Belterületi épülettel beépített telek esetében a 2000 m2-t meghaladó területű adóköteles telek 2000 m2 feletti része után:</w:t>
      </w:r>
    </w:p>
    <w:p w14:paraId="6F1EF2A1" w14:textId="77777777" w:rsidR="008F7B4E" w:rsidRDefault="008F7B4E" w:rsidP="008F7B4E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da)</w:t>
      </w:r>
      <w:r>
        <w:tab/>
        <w:t>I. övezetben 150.- Ft/m2/év</w:t>
      </w:r>
    </w:p>
    <w:p w14:paraId="114EFB1C" w14:textId="77777777" w:rsidR="008F7B4E" w:rsidRDefault="008F7B4E" w:rsidP="008F7B4E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db)</w:t>
      </w:r>
      <w:r>
        <w:tab/>
        <w:t>II. övezetben 220.- Ft/m2/év</w:t>
      </w:r>
    </w:p>
    <w:p w14:paraId="1E0414F3" w14:textId="77777777" w:rsidR="008F7B4E" w:rsidRDefault="008F7B4E" w:rsidP="008F7B4E">
      <w:pPr>
        <w:pStyle w:val="Szvegtrzs"/>
        <w:spacing w:after="24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Helyi Építési Szabályzási Tervben meghatározott Különleges területek közül a (K-</w:t>
      </w:r>
      <w:proofErr w:type="spellStart"/>
      <w:r>
        <w:t>Kfr</w:t>
      </w:r>
      <w:proofErr w:type="spellEnd"/>
      <w:r>
        <w:t>) Kutatás-Fejlesztés és rekreáció övezetbe, valamint a K‐Ei‐3 övezetbe tartozó belterületi épülettel beépített telek esetében a 2000 m2-t meghaladó területű adóköteles telek 2000 m2 feletti része után a telekadó mértéke 0 Ft/m2/év.”</w:t>
      </w:r>
    </w:p>
    <w:p w14:paraId="1DA47576" w14:textId="77777777" w:rsidR="008F7B4E" w:rsidRDefault="008F7B4E" w:rsidP="008F7B4E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493AF8C6" w14:textId="77777777" w:rsidR="008F7B4E" w:rsidRDefault="008F7B4E" w:rsidP="008F7B4E">
      <w:pPr>
        <w:pStyle w:val="Szvegtrzs"/>
        <w:spacing w:after="0" w:line="240" w:lineRule="auto"/>
        <w:jc w:val="both"/>
      </w:pPr>
      <w:r>
        <w:t>Ez a rendelet 2026. január 1-jén lép hatályba.</w:t>
      </w:r>
    </w:p>
    <w:p w14:paraId="5F05D50D" w14:textId="77777777" w:rsidR="00877AE8" w:rsidRDefault="00877AE8" w:rsidP="008F7B4E">
      <w:pPr>
        <w:pStyle w:val="Szvegtrzs"/>
        <w:spacing w:after="0" w:line="240" w:lineRule="auto"/>
        <w:jc w:val="both"/>
      </w:pPr>
    </w:p>
    <w:p w14:paraId="7A03D7ED" w14:textId="77777777" w:rsidR="00877AE8" w:rsidRDefault="00877AE8" w:rsidP="008F7B4E">
      <w:pPr>
        <w:pStyle w:val="Szvegtrzs"/>
        <w:spacing w:after="0" w:line="240" w:lineRule="auto"/>
        <w:jc w:val="both"/>
      </w:pPr>
    </w:p>
    <w:p w14:paraId="38743CB9" w14:textId="77777777" w:rsidR="00877AE8" w:rsidRDefault="00877AE8" w:rsidP="008F7B4E">
      <w:pPr>
        <w:pStyle w:val="Szvegtrzs"/>
        <w:spacing w:after="0" w:line="240" w:lineRule="auto"/>
        <w:jc w:val="both"/>
      </w:pPr>
    </w:p>
    <w:p w14:paraId="66B4466A" w14:textId="030CA3B8" w:rsidR="00877AE8" w:rsidRDefault="00877AE8" w:rsidP="008F7B4E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  <w:t>Deltai Kár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dr.</w:t>
      </w:r>
      <w:proofErr w:type="gramEnd"/>
      <w:r>
        <w:t xml:space="preserve"> Lack Mónika</w:t>
      </w:r>
    </w:p>
    <w:p w14:paraId="64E2D1AC" w14:textId="6ED8D775" w:rsidR="00877AE8" w:rsidRDefault="00877AE8" w:rsidP="008F7B4E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14:paraId="65B74F97" w14:textId="77777777" w:rsidR="008F7B4E" w:rsidRDefault="008F7B4E" w:rsidP="00CE657E">
      <w:pPr>
        <w:spacing w:after="0"/>
        <w:jc w:val="both"/>
        <w:rPr>
          <w:rFonts w:ascii="Times New Roman" w:hAnsi="Times New Roman" w:cs="Times New Roman"/>
        </w:rPr>
      </w:pPr>
    </w:p>
    <w:sectPr w:rsidR="008F7B4E" w:rsidSect="00B455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3D7A"/>
    <w:multiLevelType w:val="hybridMultilevel"/>
    <w:tmpl w:val="33804606"/>
    <w:lvl w:ilvl="0" w:tplc="AD8679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C1D7C"/>
    <w:multiLevelType w:val="hybridMultilevel"/>
    <w:tmpl w:val="9F761E12"/>
    <w:lvl w:ilvl="0" w:tplc="040E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50B60A2B"/>
    <w:multiLevelType w:val="hybridMultilevel"/>
    <w:tmpl w:val="E4AC4886"/>
    <w:lvl w:ilvl="0" w:tplc="5C4C2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655994">
    <w:abstractNumId w:val="1"/>
  </w:num>
  <w:num w:numId="2" w16cid:durableId="1004170139">
    <w:abstractNumId w:val="0"/>
  </w:num>
  <w:num w:numId="3" w16cid:durableId="482308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C0"/>
    <w:rsid w:val="00013E44"/>
    <w:rsid w:val="00034913"/>
    <w:rsid w:val="0005645E"/>
    <w:rsid w:val="00092A74"/>
    <w:rsid w:val="000A09F2"/>
    <w:rsid w:val="000D0F63"/>
    <w:rsid w:val="000D2857"/>
    <w:rsid w:val="000D7408"/>
    <w:rsid w:val="000E03BD"/>
    <w:rsid w:val="000F3A75"/>
    <w:rsid w:val="000F677C"/>
    <w:rsid w:val="00125BBE"/>
    <w:rsid w:val="00137AB5"/>
    <w:rsid w:val="00140F10"/>
    <w:rsid w:val="00162E1C"/>
    <w:rsid w:val="00167BFB"/>
    <w:rsid w:val="00172173"/>
    <w:rsid w:val="0019548A"/>
    <w:rsid w:val="001B0D0E"/>
    <w:rsid w:val="001C138E"/>
    <w:rsid w:val="001E793B"/>
    <w:rsid w:val="002420E7"/>
    <w:rsid w:val="002526C4"/>
    <w:rsid w:val="00267375"/>
    <w:rsid w:val="00267710"/>
    <w:rsid w:val="002A38B1"/>
    <w:rsid w:val="002C0AEE"/>
    <w:rsid w:val="002E26D1"/>
    <w:rsid w:val="002F6E1A"/>
    <w:rsid w:val="00300A34"/>
    <w:rsid w:val="00352B49"/>
    <w:rsid w:val="003864D2"/>
    <w:rsid w:val="003A7805"/>
    <w:rsid w:val="003F4B56"/>
    <w:rsid w:val="00427987"/>
    <w:rsid w:val="004303F6"/>
    <w:rsid w:val="00462F8A"/>
    <w:rsid w:val="00482A06"/>
    <w:rsid w:val="00483296"/>
    <w:rsid w:val="00493627"/>
    <w:rsid w:val="0050357D"/>
    <w:rsid w:val="00507F5E"/>
    <w:rsid w:val="00524487"/>
    <w:rsid w:val="00531C2F"/>
    <w:rsid w:val="0054452E"/>
    <w:rsid w:val="00544DCB"/>
    <w:rsid w:val="005819D5"/>
    <w:rsid w:val="005D38B2"/>
    <w:rsid w:val="005E6CD3"/>
    <w:rsid w:val="005F56DE"/>
    <w:rsid w:val="006027D7"/>
    <w:rsid w:val="006048E1"/>
    <w:rsid w:val="00606CC0"/>
    <w:rsid w:val="00632653"/>
    <w:rsid w:val="00636462"/>
    <w:rsid w:val="00637A7E"/>
    <w:rsid w:val="00644EAF"/>
    <w:rsid w:val="00645540"/>
    <w:rsid w:val="00651820"/>
    <w:rsid w:val="00653568"/>
    <w:rsid w:val="0065411C"/>
    <w:rsid w:val="00656B02"/>
    <w:rsid w:val="00660981"/>
    <w:rsid w:val="00681DCB"/>
    <w:rsid w:val="0068240E"/>
    <w:rsid w:val="00686AEE"/>
    <w:rsid w:val="006F12A0"/>
    <w:rsid w:val="006F4014"/>
    <w:rsid w:val="0070669D"/>
    <w:rsid w:val="00736F36"/>
    <w:rsid w:val="007459E7"/>
    <w:rsid w:val="0074683B"/>
    <w:rsid w:val="00786F72"/>
    <w:rsid w:val="007B5AFE"/>
    <w:rsid w:val="007D3741"/>
    <w:rsid w:val="00804765"/>
    <w:rsid w:val="0080605C"/>
    <w:rsid w:val="0081206B"/>
    <w:rsid w:val="008222A3"/>
    <w:rsid w:val="00822C1B"/>
    <w:rsid w:val="00856F10"/>
    <w:rsid w:val="00861E52"/>
    <w:rsid w:val="00861F58"/>
    <w:rsid w:val="008702F0"/>
    <w:rsid w:val="00877AE8"/>
    <w:rsid w:val="008B3904"/>
    <w:rsid w:val="008B62C9"/>
    <w:rsid w:val="008E2547"/>
    <w:rsid w:val="008F7B4E"/>
    <w:rsid w:val="009301C1"/>
    <w:rsid w:val="00933F1A"/>
    <w:rsid w:val="00941ADB"/>
    <w:rsid w:val="00952A9E"/>
    <w:rsid w:val="009553AD"/>
    <w:rsid w:val="00957FB3"/>
    <w:rsid w:val="009625D1"/>
    <w:rsid w:val="009670F9"/>
    <w:rsid w:val="009730B8"/>
    <w:rsid w:val="00973138"/>
    <w:rsid w:val="009820F5"/>
    <w:rsid w:val="009A0A5E"/>
    <w:rsid w:val="009B594A"/>
    <w:rsid w:val="009E44BD"/>
    <w:rsid w:val="00A00259"/>
    <w:rsid w:val="00A00D41"/>
    <w:rsid w:val="00A12517"/>
    <w:rsid w:val="00A3138C"/>
    <w:rsid w:val="00A320E4"/>
    <w:rsid w:val="00A52297"/>
    <w:rsid w:val="00A63C8F"/>
    <w:rsid w:val="00A6708B"/>
    <w:rsid w:val="00A94B82"/>
    <w:rsid w:val="00AC2AFB"/>
    <w:rsid w:val="00AD034C"/>
    <w:rsid w:val="00AD3191"/>
    <w:rsid w:val="00AF4105"/>
    <w:rsid w:val="00AF66A9"/>
    <w:rsid w:val="00B455C0"/>
    <w:rsid w:val="00B76A09"/>
    <w:rsid w:val="00B94646"/>
    <w:rsid w:val="00BC3D79"/>
    <w:rsid w:val="00BD42FC"/>
    <w:rsid w:val="00BE444D"/>
    <w:rsid w:val="00BF1D7D"/>
    <w:rsid w:val="00C02AD9"/>
    <w:rsid w:val="00C205D6"/>
    <w:rsid w:val="00C341D8"/>
    <w:rsid w:val="00C35F46"/>
    <w:rsid w:val="00C462D2"/>
    <w:rsid w:val="00C76C3F"/>
    <w:rsid w:val="00C96222"/>
    <w:rsid w:val="00CA3B6F"/>
    <w:rsid w:val="00CB6478"/>
    <w:rsid w:val="00CE292E"/>
    <w:rsid w:val="00CE657E"/>
    <w:rsid w:val="00CF629B"/>
    <w:rsid w:val="00D166E8"/>
    <w:rsid w:val="00D252CD"/>
    <w:rsid w:val="00D25A01"/>
    <w:rsid w:val="00D30220"/>
    <w:rsid w:val="00D65AB8"/>
    <w:rsid w:val="00D826ED"/>
    <w:rsid w:val="00D859E1"/>
    <w:rsid w:val="00D920F2"/>
    <w:rsid w:val="00D961C4"/>
    <w:rsid w:val="00D97188"/>
    <w:rsid w:val="00DB587B"/>
    <w:rsid w:val="00DC54EC"/>
    <w:rsid w:val="00DC6A5E"/>
    <w:rsid w:val="00DD394E"/>
    <w:rsid w:val="00DE7ABB"/>
    <w:rsid w:val="00DF297A"/>
    <w:rsid w:val="00E03476"/>
    <w:rsid w:val="00E06E37"/>
    <w:rsid w:val="00E5644E"/>
    <w:rsid w:val="00E93198"/>
    <w:rsid w:val="00EC4E36"/>
    <w:rsid w:val="00EC5F5A"/>
    <w:rsid w:val="00ED6F89"/>
    <w:rsid w:val="00F03459"/>
    <w:rsid w:val="00F256EA"/>
    <w:rsid w:val="00F25D6F"/>
    <w:rsid w:val="00F36151"/>
    <w:rsid w:val="00F45BF8"/>
    <w:rsid w:val="00F64FDF"/>
    <w:rsid w:val="00F66C4B"/>
    <w:rsid w:val="00F81B00"/>
    <w:rsid w:val="00FC3B15"/>
    <w:rsid w:val="00FD4234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D0E7"/>
  <w15:chartTrackingRefBased/>
  <w15:docId w15:val="{154609F0-FF29-4DB5-A316-C6306240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55C0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bekezdés1,Welt L,lista_2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99"/>
    <w:qFormat/>
    <w:rsid w:val="00B455C0"/>
    <w:pPr>
      <w:ind w:left="720"/>
      <w:contextualSpacing/>
    </w:pPr>
  </w:style>
  <w:style w:type="paragraph" w:customStyle="1" w:styleId="uj">
    <w:name w:val="uj"/>
    <w:basedOn w:val="Norml"/>
    <w:rsid w:val="00D8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ighlighted">
    <w:name w:val="highlighted"/>
    <w:basedOn w:val="Bekezdsalapbettpusa"/>
    <w:rsid w:val="00D859E1"/>
  </w:style>
  <w:style w:type="paragraph" w:styleId="NormlWeb">
    <w:name w:val="Normal (Web)"/>
    <w:basedOn w:val="Norml"/>
    <w:uiPriority w:val="99"/>
    <w:semiHidden/>
    <w:unhideWhenUsed/>
    <w:rsid w:val="00F3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">
    <w:name w:val="TableGrid"/>
    <w:rsid w:val="00300A3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rsid w:val="00DC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bekezdés1 Char,Welt L Char,lista_2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qFormat/>
    <w:locked/>
    <w:rsid w:val="0074683B"/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B94646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67710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8F7B4E"/>
    <w:pPr>
      <w:suppressAutoHyphens/>
      <w:spacing w:after="140" w:line="288" w:lineRule="auto"/>
    </w:pPr>
    <w:rPr>
      <w:rFonts w:ascii="Times New Roman" w:eastAsia="Noto Sans CJK SC Regular" w:hAnsi="Times New Roman" w:cs="FreeSans"/>
      <w:color w:val="auto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8F7B4E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3803-FB7E-46F3-AB9D-E4F01003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5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Mónika Lack</cp:lastModifiedBy>
  <cp:revision>3</cp:revision>
  <cp:lastPrinted>2025-09-17T05:47:00Z</cp:lastPrinted>
  <dcterms:created xsi:type="dcterms:W3CDTF">2025-10-21T17:37:00Z</dcterms:created>
  <dcterms:modified xsi:type="dcterms:W3CDTF">2025-10-22T09:46:00Z</dcterms:modified>
</cp:coreProperties>
</file>